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84" w:rsidRDefault="007A1F84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:rsidR="00521736" w:rsidRDefault="000C0A6B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586ABD">
        <w:rPr>
          <w:b/>
          <w:sz w:val="28"/>
          <w:szCs w:val="28"/>
          <w:lang w:val="kk-KZ"/>
        </w:rPr>
        <w:t>Төлем жүйелерінің тізілімі</w:t>
      </w:r>
    </w:p>
    <w:p w:rsidR="00A0420F" w:rsidRPr="00A0420F" w:rsidRDefault="00A0420F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8"/>
          <w:lang w:val="kk-KZ"/>
        </w:rPr>
      </w:pPr>
      <w:r w:rsidRPr="00A0420F">
        <w:rPr>
          <w:sz w:val="24"/>
          <w:szCs w:val="28"/>
          <w:lang w:val="kk-KZ"/>
        </w:rPr>
        <w:t>01.03.2022 ж.</w:t>
      </w:r>
      <w:bookmarkStart w:id="0" w:name="_GoBack"/>
      <w:bookmarkEnd w:id="0"/>
    </w:p>
    <w:p w:rsidR="002E3593" w:rsidRDefault="002E3593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4164B6" w:rsidRPr="002E3593" w:rsidRDefault="004164B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tbl>
      <w:tblPr>
        <w:tblW w:w="15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99"/>
        <w:gridCol w:w="1980"/>
        <w:gridCol w:w="2280"/>
        <w:gridCol w:w="1843"/>
        <w:gridCol w:w="3333"/>
        <w:gridCol w:w="61"/>
        <w:gridCol w:w="3977"/>
      </w:tblGrid>
      <w:tr w:rsidR="000C0A6B" w:rsidRPr="00DF657E" w:rsidTr="007B6466">
        <w:tc>
          <w:tcPr>
            <w:tcW w:w="57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Р/с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1699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 тізілімге қосу күні</w:t>
            </w:r>
          </w:p>
        </w:tc>
        <w:tc>
          <w:tcPr>
            <w:tcW w:w="19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ің атауы</w:t>
            </w:r>
          </w:p>
        </w:tc>
        <w:tc>
          <w:tcPr>
            <w:tcW w:w="22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атауы</w:t>
            </w:r>
          </w:p>
        </w:tc>
        <w:tc>
          <w:tcPr>
            <w:tcW w:w="184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бизнес-сәйкестендіру нөмірі (бар болса)</w:t>
            </w:r>
          </w:p>
        </w:tc>
        <w:tc>
          <w:tcPr>
            <w:tcW w:w="333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орналасқан жері,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телефон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 xml:space="preserve"> электрондық пошта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сының мекенжай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>интернет-ресур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>ы, бірінші басшысының деректері</w:t>
            </w:r>
          </w:p>
        </w:tc>
        <w:tc>
          <w:tcPr>
            <w:tcW w:w="4038" w:type="dxa"/>
            <w:gridSpan w:val="2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Ескертпе</w:t>
            </w:r>
          </w:p>
        </w:tc>
      </w:tr>
      <w:tr w:rsidR="00D24724" w:rsidRPr="00DF657E" w:rsidTr="007B6466">
        <w:tc>
          <w:tcPr>
            <w:tcW w:w="570" w:type="dxa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33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038" w:type="dxa"/>
            <w:gridSpan w:val="2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7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үйелік маңызы бар төлем жүйелері</w:t>
            </w:r>
          </w:p>
        </w:tc>
      </w:tr>
      <w:tr w:rsidR="00D24724" w:rsidRPr="00A0420F" w:rsidTr="007B6466">
        <w:tc>
          <w:tcPr>
            <w:tcW w:w="570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 w:rsidR="00414763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</w:p>
        </w:tc>
        <w:tc>
          <w:tcPr>
            <w:tcW w:w="2280" w:type="dxa"/>
          </w:tcPr>
          <w:p w:rsidR="005217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0C0A6B"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0D57C7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0A590D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050040, 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Қазақстан Республикасы, Алматы қаласы, «Көктем-3» </w:t>
            </w:r>
            <w:r w:rsidR="00D66ABE">
              <w:rPr>
                <w:sz w:val="24"/>
                <w:szCs w:val="24"/>
                <w:lang w:val="kk-KZ"/>
              </w:rPr>
              <w:t>ы</w:t>
            </w:r>
            <w:r w:rsidR="009B4303">
              <w:rPr>
                <w:sz w:val="24"/>
                <w:szCs w:val="24"/>
                <w:lang w:val="kk-KZ"/>
              </w:rPr>
              <w:t>. а.</w:t>
            </w:r>
            <w:r w:rsidR="000C0A6B" w:rsidRPr="00DF657E">
              <w:rPr>
                <w:sz w:val="24"/>
                <w:szCs w:val="24"/>
                <w:lang w:val="kk-KZ"/>
              </w:rPr>
              <w:t>, 21 үй</w:t>
            </w:r>
            <w:r>
              <w:rPr>
                <w:sz w:val="24"/>
                <w:szCs w:val="24"/>
                <w:lang w:val="kk-KZ"/>
              </w:rPr>
              <w:t xml:space="preserve">; </w:t>
            </w:r>
          </w:p>
          <w:p w:rsidR="000A590D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 w:rsidR="00080310">
              <w:rPr>
                <w:sz w:val="24"/>
                <w:szCs w:val="24"/>
                <w:lang w:val="kk-KZ"/>
              </w:rPr>
              <w:t xml:space="preserve"> </w:t>
            </w:r>
            <w:r w:rsidR="00021F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27</w:t>
            </w:r>
            <w:r w:rsidR="00021F68">
              <w:rPr>
                <w:sz w:val="24"/>
                <w:szCs w:val="24"/>
              </w:rPr>
              <w:t>)</w:t>
            </w:r>
            <w:r w:rsidR="00021F6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2-704-591;</w:t>
            </w:r>
          </w:p>
          <w:p w:rsidR="001D2D26" w:rsidRPr="00DF657E" w:rsidRDefault="006824E8" w:rsidP="001D2D2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1D2D26" w:rsidRPr="00DF657E">
              <w:rPr>
                <w:sz w:val="24"/>
                <w:szCs w:val="24"/>
                <w:lang w:val="kk-KZ"/>
              </w:rPr>
              <w:t>:</w:t>
            </w:r>
          </w:p>
          <w:p w:rsidR="000A590D" w:rsidRPr="006824E8" w:rsidRDefault="00993650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8" w:history="1">
              <w:r w:rsidR="000A590D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0A590D" w:rsidRPr="006824E8">
              <w:rPr>
                <w:sz w:val="24"/>
                <w:szCs w:val="24"/>
                <w:lang w:val="kk-KZ"/>
              </w:rPr>
              <w:t>;</w:t>
            </w:r>
          </w:p>
          <w:p w:rsidR="000A590D" w:rsidRPr="006824E8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6824E8">
              <w:rPr>
                <w:sz w:val="24"/>
                <w:szCs w:val="24"/>
                <w:lang w:val="kk-KZ"/>
              </w:rPr>
              <w:t>:</w:t>
            </w:r>
          </w:p>
          <w:p w:rsidR="000A590D" w:rsidRPr="00795FC6" w:rsidRDefault="00993650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9" w:history="1">
              <w:r w:rsidR="000A590D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21F68" w:rsidRPr="003157C9" w:rsidRDefault="00021F68" w:rsidP="003157C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өраға </w:t>
            </w:r>
            <w:r w:rsidR="003157C9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3157C9">
              <w:rPr>
                <w:sz w:val="24"/>
                <w:szCs w:val="24"/>
                <w:lang w:val="kk-KZ"/>
              </w:rPr>
              <w:t>Досаев Е.А.</w:t>
            </w:r>
          </w:p>
        </w:tc>
        <w:tc>
          <w:tcPr>
            <w:tcW w:w="4038" w:type="dxa"/>
            <w:gridSpan w:val="2"/>
          </w:tcPr>
          <w:p w:rsidR="0037493D" w:rsidRPr="00D9515A" w:rsidRDefault="00086507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1" w:name="SUB60201"/>
            <w:bookmarkEnd w:id="1"/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  <w:r w:rsidRPr="00D9515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7493D" w:rsidRPr="00D9515A">
              <w:rPr>
                <w:color w:val="000000"/>
                <w:sz w:val="24"/>
                <w:szCs w:val="24"/>
                <w:lang w:val="kk-KZ"/>
              </w:rPr>
              <w:t>арқылы: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ның бағалы қағаздар нарығына және (немесе) Қазақстан Республикасының валюта нарығына қатысушылардың ақшалай міндеттемелері бойынша төлемдер және (немесе) ақша аударымдары жүргізіледі;</w:t>
            </w:r>
          </w:p>
          <w:p w:rsidR="0037493D" w:rsidRPr="00D9515A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2" w:name="SUB60202"/>
            <w:bookmarkEnd w:id="2"/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 Ұлттық Банкінің мемлекеттік ақша-кредит саясатын жүргізуі мақсатындағы төлемдер және (немесе) ақша аударымдары жүргізіледі.</w:t>
            </w:r>
          </w:p>
          <w:p w:rsidR="0037493D" w:rsidRPr="00D9515A" w:rsidRDefault="0037493D" w:rsidP="0037493D">
            <w:pPr>
              <w:jc w:val="both"/>
              <w:rPr>
                <w:i/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>(«Төлемдер және төлем жүйелері туралы» Қазақстан Республикасы Заңының 6 бабының 2 тармағымен  орнатылған өлшем шарттарға сәйкес).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C0A6B" w:rsidRPr="00D9515A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Қазақстан Банкаралық Есеп </w:t>
            </w:r>
            <w:r w:rsidRPr="00D9515A">
              <w:rPr>
                <w:sz w:val="24"/>
                <w:szCs w:val="24"/>
                <w:lang w:val="kk-KZ"/>
              </w:rPr>
              <w:lastRenderedPageBreak/>
              <w:t>Айырысу» РМК болып табылады</w:t>
            </w:r>
            <w:r w:rsidR="009C043B">
              <w:rPr>
                <w:sz w:val="24"/>
                <w:szCs w:val="24"/>
                <w:lang w:val="kk-KZ"/>
              </w:rPr>
              <w:t>.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9515A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lastRenderedPageBreak/>
              <w:t>Маңызды төлем жүйелері</w:t>
            </w:r>
          </w:p>
        </w:tc>
      </w:tr>
      <w:tr w:rsidR="00197C36" w:rsidRPr="00A0420F" w:rsidTr="007B6466">
        <w:tc>
          <w:tcPr>
            <w:tcW w:w="570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197C36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197C36" w:rsidRPr="00DF657E" w:rsidRDefault="00197C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</w:p>
        </w:tc>
        <w:tc>
          <w:tcPr>
            <w:tcW w:w="2280" w:type="dxa"/>
          </w:tcPr>
          <w:p w:rsidR="00197C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197C36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197C36" w:rsidRDefault="009B4303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050040, </w:t>
            </w:r>
            <w:r w:rsidR="00197C36" w:rsidRPr="00DF657E">
              <w:rPr>
                <w:sz w:val="24"/>
                <w:szCs w:val="24"/>
                <w:lang w:val="kk-KZ"/>
              </w:rPr>
              <w:t xml:space="preserve">Қазақстан Республикасы, Алматы қаласы, «Көктем-3» </w:t>
            </w:r>
            <w:r w:rsidR="00D66ABE"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  <w:lang w:val="kk-KZ"/>
              </w:rPr>
              <w:t>. а.</w:t>
            </w:r>
            <w:r w:rsidR="00197C36" w:rsidRPr="00DF657E">
              <w:rPr>
                <w:sz w:val="24"/>
                <w:szCs w:val="24"/>
                <w:lang w:val="kk-KZ"/>
              </w:rPr>
              <w:t>, 21 үй</w:t>
            </w:r>
            <w:r w:rsidR="000A590D">
              <w:rPr>
                <w:sz w:val="24"/>
                <w:szCs w:val="24"/>
                <w:lang w:val="kk-KZ"/>
              </w:rPr>
              <w:t>;</w:t>
            </w:r>
          </w:p>
          <w:p w:rsidR="000A590D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 w:rsidR="00021F68">
              <w:rPr>
                <w:sz w:val="24"/>
                <w:szCs w:val="24"/>
                <w:lang w:val="kk-KZ"/>
              </w:rPr>
              <w:t xml:space="preserve"> (</w:t>
            </w:r>
            <w:r>
              <w:rPr>
                <w:sz w:val="24"/>
                <w:szCs w:val="24"/>
              </w:rPr>
              <w:t>727</w:t>
            </w:r>
            <w:r w:rsidR="00021F68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</w:rPr>
              <w:t>2-704-591;</w:t>
            </w:r>
          </w:p>
          <w:p w:rsidR="001D2D26" w:rsidRPr="00DF657E" w:rsidRDefault="006824E8" w:rsidP="001D2D2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1D2D26" w:rsidRPr="00DF657E">
              <w:rPr>
                <w:sz w:val="24"/>
                <w:szCs w:val="24"/>
                <w:lang w:val="kk-KZ"/>
              </w:rPr>
              <w:t>:</w:t>
            </w:r>
          </w:p>
          <w:p w:rsidR="000A590D" w:rsidRDefault="00993650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0A590D">
                <w:rPr>
                  <w:rStyle w:val="a4"/>
                  <w:sz w:val="24"/>
                  <w:szCs w:val="24"/>
                  <w:lang w:val="en-US"/>
                </w:rPr>
                <w:t>hq</w:t>
              </w:r>
              <w:r w:rsidR="000A590D">
                <w:rPr>
                  <w:rStyle w:val="a4"/>
                  <w:sz w:val="24"/>
                  <w:szCs w:val="24"/>
                </w:rPr>
                <w:t>@</w:t>
              </w:r>
              <w:r w:rsidR="000A590D">
                <w:rPr>
                  <w:rStyle w:val="a4"/>
                  <w:sz w:val="24"/>
                  <w:szCs w:val="24"/>
                  <w:lang w:val="en-US"/>
                </w:rPr>
                <w:t>nationalbank</w:t>
              </w:r>
              <w:r w:rsidR="000A590D">
                <w:rPr>
                  <w:rStyle w:val="a4"/>
                  <w:sz w:val="24"/>
                  <w:szCs w:val="24"/>
                </w:rPr>
                <w:t>.</w:t>
              </w:r>
              <w:r w:rsidR="000A590D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0A590D">
              <w:rPr>
                <w:sz w:val="24"/>
                <w:szCs w:val="24"/>
              </w:rPr>
              <w:t>;</w:t>
            </w:r>
          </w:p>
          <w:p w:rsidR="000A590D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</w:t>
            </w:r>
            <w:r w:rsidR="000A590D">
              <w:rPr>
                <w:sz w:val="24"/>
                <w:szCs w:val="24"/>
              </w:rPr>
              <w:t>:</w:t>
            </w:r>
          </w:p>
          <w:p w:rsidR="000A590D" w:rsidRPr="00795FC6" w:rsidRDefault="00993650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1" w:history="1">
              <w:r w:rsidR="000A590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0A590D">
                <w:rPr>
                  <w:rStyle w:val="a4"/>
                  <w:sz w:val="24"/>
                  <w:szCs w:val="24"/>
                </w:rPr>
                <w:t>.</w:t>
              </w:r>
              <w:r w:rsidR="000A590D">
                <w:rPr>
                  <w:rStyle w:val="a4"/>
                  <w:sz w:val="24"/>
                  <w:szCs w:val="24"/>
                  <w:lang w:val="en-US"/>
                </w:rPr>
                <w:t>nationalbank</w:t>
              </w:r>
              <w:r w:rsidR="000A590D">
                <w:rPr>
                  <w:rStyle w:val="a4"/>
                  <w:sz w:val="24"/>
                  <w:szCs w:val="24"/>
                </w:rPr>
                <w:t>.</w:t>
              </w:r>
              <w:r w:rsidR="000A590D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A590D" w:rsidRPr="00DF657E" w:rsidRDefault="00021F6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өраға - </w:t>
            </w:r>
            <w:r w:rsidR="003157C9">
              <w:rPr>
                <w:sz w:val="24"/>
                <w:szCs w:val="24"/>
                <w:lang w:val="kk-KZ"/>
              </w:rPr>
              <w:t>Досаев Е.А.</w:t>
            </w:r>
          </w:p>
        </w:tc>
        <w:tc>
          <w:tcPr>
            <w:tcW w:w="4038" w:type="dxa"/>
            <w:gridSpan w:val="2"/>
          </w:tcPr>
          <w:p w:rsidR="00D9515A" w:rsidRPr="00D9515A" w:rsidRDefault="00086507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арқылы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Қазақстан Республикасының аумағында ұлттық валютамен жүйелік маңызы бар төлем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ыл бойы жүргізілген төлемдердің және (немесе) ақша аударымдарының көлемін шегергенде, осы төлемдердің және (немесе) ақша аударымдарының жалпы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көлемінде жыл бойы Қазақстан Республикасының аумағында ұлттық валютамен төлемдер</w:t>
            </w:r>
            <w:r w:rsidR="009C043B">
              <w:rPr>
                <w:sz w:val="24"/>
                <w:szCs w:val="24"/>
                <w:lang w:val="kk-KZ"/>
              </w:rPr>
              <w:t xml:space="preserve"> және (немесе) ақша аударымдар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D9515A" w:rsidRPr="00D9515A">
              <w:rPr>
                <w:sz w:val="24"/>
                <w:szCs w:val="24"/>
                <w:lang w:val="kk-KZ"/>
              </w:rPr>
              <w:t>.</w:t>
            </w:r>
          </w:p>
          <w:p w:rsidR="00D9515A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6 бабының 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1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тармақшасы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Қазақстан Республикасы Басқармасының </w:t>
            </w:r>
            <w:r w:rsidRPr="00D9515A">
              <w:rPr>
                <w:i/>
                <w:sz w:val="24"/>
                <w:szCs w:val="24"/>
                <w:lang w:val="kk-KZ"/>
              </w:rPr>
              <w:t>2016 жылғы 31 тамыздағы</w:t>
            </w:r>
            <w:r w:rsidR="003900DC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3900DC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Қаулысының 1 тармағының 1</w:t>
            </w:r>
            <w:r w:rsidR="003900DC">
              <w:rPr>
                <w:i/>
                <w:sz w:val="24"/>
                <w:szCs w:val="24"/>
                <w:lang w:val="kk-KZ"/>
              </w:rPr>
              <w:t>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9C043B">
              <w:rPr>
                <w:i/>
                <w:sz w:val="24"/>
                <w:szCs w:val="24"/>
                <w:lang w:val="kk-KZ"/>
              </w:rPr>
              <w:t>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="009C043B">
              <w:rPr>
                <w:i/>
                <w:sz w:val="24"/>
                <w:szCs w:val="24"/>
                <w:lang w:val="kk-KZ"/>
              </w:rPr>
              <w:t xml:space="preserve">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D9515A" w:rsidRPr="00D9515A" w:rsidRDefault="00D9515A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D9515A" w:rsidRPr="00D9515A" w:rsidRDefault="00197C36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>Операциялық орталық «ҚРҰБ Қазақстан Банкаралық Есеп Айырысу» РМК болып табылады</w:t>
            </w:r>
            <w:r w:rsidR="00D9515A" w:rsidRPr="00D9515A">
              <w:rPr>
                <w:sz w:val="24"/>
                <w:szCs w:val="24"/>
                <w:lang w:val="kk-KZ"/>
              </w:rPr>
              <w:t>.</w:t>
            </w:r>
          </w:p>
        </w:tc>
      </w:tr>
      <w:tr w:rsidR="000C0A6B" w:rsidRPr="00A0420F" w:rsidTr="007B6466">
        <w:tc>
          <w:tcPr>
            <w:tcW w:w="570" w:type="dxa"/>
          </w:tcPr>
          <w:p w:rsidR="000C0A6B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0C0A6B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0C0A6B" w:rsidRPr="00DF657E" w:rsidRDefault="000C0A6B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80" w:type="dxa"/>
          </w:tcPr>
          <w:p w:rsidR="00463785" w:rsidRPr="00DF657E" w:rsidRDefault="00463785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 ЕАБЕКҰ» ЖШҚ</w:t>
            </w:r>
          </w:p>
        </w:tc>
        <w:tc>
          <w:tcPr>
            <w:tcW w:w="1843" w:type="dxa"/>
          </w:tcPr>
          <w:p w:rsidR="009B4303" w:rsidRPr="009B4303" w:rsidRDefault="009B4303" w:rsidP="004C753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0.12.2012 ж. </w:t>
            </w:r>
            <w:r w:rsidRPr="009B4303">
              <w:rPr>
                <w:sz w:val="24"/>
                <w:szCs w:val="24"/>
                <w:lang w:val="kk-KZ"/>
              </w:rPr>
              <w:t xml:space="preserve">№0012 </w:t>
            </w:r>
            <w:r>
              <w:rPr>
                <w:sz w:val="24"/>
                <w:szCs w:val="24"/>
                <w:lang w:val="kk-KZ"/>
              </w:rPr>
              <w:t xml:space="preserve">төлем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жүйесінің операторын тіркеу туралы </w:t>
            </w:r>
            <w:r w:rsidR="004C7530">
              <w:rPr>
                <w:sz w:val="24"/>
                <w:szCs w:val="24"/>
                <w:lang w:val="kk-KZ"/>
              </w:rPr>
              <w:t>Ресей Федерациясының Орталық Банкі</w:t>
            </w:r>
            <w:r>
              <w:rPr>
                <w:sz w:val="24"/>
                <w:szCs w:val="24"/>
                <w:lang w:val="kk-KZ"/>
              </w:rPr>
              <w:t xml:space="preserve"> куәлігінің </w:t>
            </w:r>
            <w:r w:rsidRPr="009B4303">
              <w:rPr>
                <w:sz w:val="24"/>
                <w:szCs w:val="24"/>
                <w:lang w:val="kk-KZ"/>
              </w:rPr>
              <w:t>тіркеу нөмірі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333" w:type="dxa"/>
          </w:tcPr>
          <w:p w:rsidR="000C0A6B" w:rsidRPr="00DF657E" w:rsidRDefault="002E0F70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630102, </w:t>
            </w:r>
            <w:r w:rsidR="00463785" w:rsidRPr="00DF657E">
              <w:rPr>
                <w:sz w:val="24"/>
                <w:szCs w:val="24"/>
                <w:lang w:val="kk-KZ"/>
              </w:rPr>
              <w:t>Ресей Федерациясы</w:t>
            </w:r>
            <w:r w:rsidR="000C0A6B" w:rsidRPr="00DF657E">
              <w:rPr>
                <w:sz w:val="24"/>
                <w:szCs w:val="24"/>
                <w:lang w:val="kk-KZ"/>
              </w:rPr>
              <w:t>, Новосибирск</w:t>
            </w:r>
            <w:r w:rsidR="00463785" w:rsidRPr="00DF657E">
              <w:rPr>
                <w:sz w:val="24"/>
                <w:szCs w:val="24"/>
                <w:lang w:val="kk-KZ"/>
              </w:rPr>
              <w:t xml:space="preserve"> қ.</w:t>
            </w:r>
            <w:r w:rsidR="000C0A6B" w:rsidRPr="00DF657E">
              <w:rPr>
                <w:sz w:val="24"/>
                <w:szCs w:val="24"/>
                <w:lang w:val="kk-KZ"/>
              </w:rPr>
              <w:t>,  Киров</w:t>
            </w:r>
            <w:r w:rsidR="00463785" w:rsidRPr="00DF657E">
              <w:rPr>
                <w:sz w:val="24"/>
                <w:szCs w:val="24"/>
                <w:lang w:val="kk-KZ"/>
              </w:rPr>
              <w:t xml:space="preserve"> к-сі</w:t>
            </w:r>
            <w:r w:rsidR="00795FC6">
              <w:rPr>
                <w:sz w:val="24"/>
                <w:szCs w:val="24"/>
                <w:lang w:val="kk-KZ"/>
              </w:rPr>
              <w:t xml:space="preserve">, </w:t>
            </w:r>
            <w:r w:rsidR="00795FC6">
              <w:rPr>
                <w:sz w:val="24"/>
                <w:szCs w:val="24"/>
                <w:lang w:val="kk-KZ"/>
              </w:rPr>
              <w:lastRenderedPageBreak/>
              <w:t xml:space="preserve">86; </w:t>
            </w:r>
            <w:r w:rsidR="000C0A6B" w:rsidRPr="00DF657E">
              <w:rPr>
                <w:sz w:val="24"/>
                <w:szCs w:val="24"/>
                <w:lang w:val="kk-KZ"/>
              </w:rPr>
              <w:t>383-336-49-49</w:t>
            </w:r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C0A6B" w:rsidRPr="00DF657E" w:rsidRDefault="006824E8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0C0A6B" w:rsidRPr="00DF657E">
              <w:rPr>
                <w:sz w:val="24"/>
                <w:szCs w:val="24"/>
                <w:lang w:val="kk-KZ"/>
              </w:rPr>
              <w:t>:</w:t>
            </w:r>
          </w:p>
          <w:p w:rsidR="000C0A6B" w:rsidRDefault="00993650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2" w:history="1">
              <w:r w:rsidR="000A590D" w:rsidRPr="00AF7158">
                <w:rPr>
                  <w:rStyle w:val="a4"/>
                  <w:sz w:val="24"/>
                  <w:szCs w:val="24"/>
                  <w:lang w:val="kk-KZ"/>
                </w:rPr>
                <w:t>mail@mko.ru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A590D" w:rsidRPr="000A590D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0A590D">
              <w:rPr>
                <w:sz w:val="24"/>
                <w:szCs w:val="24"/>
                <w:lang w:val="kk-KZ"/>
              </w:rPr>
              <w:t>:</w:t>
            </w:r>
          </w:p>
          <w:p w:rsidR="000A590D" w:rsidRPr="009B4303" w:rsidRDefault="00993650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3" w:history="1">
              <w:r w:rsidR="000A590D" w:rsidRPr="009B4303">
                <w:rPr>
                  <w:rStyle w:val="a4"/>
                  <w:sz w:val="24"/>
                  <w:szCs w:val="24"/>
                  <w:lang w:val="kk-KZ"/>
                </w:rPr>
                <w:t>www.zolotayakorona.ru</w:t>
              </w:r>
            </w:hyperlink>
            <w:r w:rsidR="000A590D" w:rsidRPr="009B4303">
              <w:rPr>
                <w:sz w:val="24"/>
                <w:szCs w:val="24"/>
                <w:lang w:val="kk-KZ"/>
              </w:rPr>
              <w:t>;</w:t>
            </w:r>
          </w:p>
          <w:p w:rsidR="000A590D" w:rsidRPr="009B4303" w:rsidRDefault="00795FC6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</w:t>
            </w:r>
            <w:r w:rsidR="009B4303">
              <w:rPr>
                <w:sz w:val="24"/>
                <w:szCs w:val="24"/>
                <w:lang w:val="kk-KZ"/>
              </w:rPr>
              <w:t>»</w:t>
            </w:r>
            <w:r w:rsidRPr="00DF657E">
              <w:rPr>
                <w:sz w:val="24"/>
                <w:szCs w:val="24"/>
                <w:lang w:val="kk-KZ"/>
              </w:rPr>
              <w:t xml:space="preserve"> ЕАБЕКҰ </w:t>
            </w:r>
            <w:r w:rsidR="009B4303">
              <w:rPr>
                <w:sz w:val="24"/>
                <w:szCs w:val="24"/>
                <w:lang w:val="kk-KZ"/>
              </w:rPr>
              <w:t>(</w:t>
            </w:r>
            <w:r w:rsidRPr="00DF657E">
              <w:rPr>
                <w:sz w:val="24"/>
                <w:szCs w:val="24"/>
                <w:lang w:val="kk-KZ"/>
              </w:rPr>
              <w:t>ЖШҚ</w:t>
            </w:r>
            <w:r w:rsidR="009B4303">
              <w:rPr>
                <w:sz w:val="24"/>
                <w:szCs w:val="24"/>
                <w:lang w:val="kk-KZ"/>
              </w:rPr>
              <w:t xml:space="preserve">) </w:t>
            </w:r>
            <w:r w:rsidR="00021F68">
              <w:rPr>
                <w:sz w:val="24"/>
                <w:szCs w:val="24"/>
                <w:lang w:val="kk-KZ"/>
              </w:rPr>
              <w:t>Басқармасының Төрағасы</w:t>
            </w:r>
            <w:r w:rsidR="000A590D" w:rsidRPr="009B4303">
              <w:rPr>
                <w:sz w:val="24"/>
                <w:szCs w:val="24"/>
                <w:lang w:val="kk-KZ"/>
              </w:rPr>
              <w:t>:</w:t>
            </w:r>
          </w:p>
          <w:p w:rsidR="000A590D" w:rsidRPr="00DF657E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ац</w:t>
            </w:r>
            <w:r w:rsidRPr="009B430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9B430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9B43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38" w:type="dxa"/>
            <w:gridSpan w:val="2"/>
          </w:tcPr>
          <w:p w:rsidR="000C0A6B" w:rsidRPr="00D9515A" w:rsidRDefault="00086507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sz w:val="24"/>
                <w:szCs w:val="24"/>
                <w:lang w:val="kk-KZ"/>
              </w:rPr>
              <w:t xml:space="preserve">ақша аудару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жүйесі арқылы </w:t>
            </w:r>
            <w:r w:rsidR="00D9515A" w:rsidRPr="00086507">
              <w:rPr>
                <w:sz w:val="24"/>
                <w:szCs w:val="24"/>
                <w:lang w:val="kk-KZ"/>
              </w:rPr>
              <w:t xml:space="preserve">Қазақстан Республикасы </w:t>
            </w:r>
            <w:r w:rsidR="00D9515A" w:rsidRPr="00086507">
              <w:rPr>
                <w:sz w:val="24"/>
                <w:szCs w:val="24"/>
                <w:lang w:val="kk-KZ"/>
              </w:rPr>
              <w:lastRenderedPageBreak/>
              <w:t>бойынша және шетелге ақша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іберілг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ақшаның және ақшаны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Қазақстан Республикасына шетелден алынған төлемдердің және (немесе) ақша аударымдарының жиынтық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 xml:space="preserve">жиырма бес пайыздан кем емес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көлемінде ақшаны ақша аудару жүйелері үшін жыл бойы төлемдер және (немесе) ақша аударымдары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4C7530">
              <w:rPr>
                <w:sz w:val="24"/>
                <w:szCs w:val="24"/>
                <w:lang w:val="kk-KZ"/>
              </w:rPr>
              <w:t>.</w:t>
            </w:r>
          </w:p>
          <w:p w:rsidR="006824E8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 w:rsidR="006824E8">
              <w:rPr>
                <w:i/>
                <w:sz w:val="24"/>
                <w:szCs w:val="24"/>
                <w:lang w:val="kk-KZ"/>
              </w:rPr>
              <w:t>3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ғы</w:t>
            </w:r>
            <w:r w:rsidR="006824E8">
              <w:rPr>
                <w:i/>
                <w:sz w:val="24"/>
                <w:szCs w:val="24"/>
                <w:lang w:val="kk-KZ"/>
              </w:rPr>
              <w:t>ның 4)-тармақшасында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жылғы 31 тамыздағы</w:t>
            </w:r>
            <w:r w:rsidR="006824E8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086507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Қаулысының </w:t>
            </w:r>
            <w:r w:rsidR="006824E8">
              <w:rPr>
                <w:i/>
                <w:sz w:val="24"/>
                <w:szCs w:val="24"/>
                <w:lang w:val="kk-KZ"/>
              </w:rPr>
              <w:t>1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тармағының </w:t>
            </w:r>
            <w:r w:rsidR="006824E8">
              <w:rPr>
                <w:i/>
                <w:sz w:val="24"/>
                <w:szCs w:val="24"/>
                <w:lang w:val="kk-KZ"/>
              </w:rPr>
              <w:t>4)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6824E8"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</w:tc>
      </w:tr>
      <w:tr w:rsidR="00694BF7" w:rsidRPr="00A0420F" w:rsidTr="007B6466">
        <w:tc>
          <w:tcPr>
            <w:tcW w:w="570" w:type="dxa"/>
          </w:tcPr>
          <w:p w:rsidR="00694BF7" w:rsidRDefault="00C32E2D" w:rsidP="00C32E2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99" w:type="dxa"/>
          </w:tcPr>
          <w:p w:rsidR="00694BF7" w:rsidRPr="00EF0133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2.05.2018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694BF7" w:rsidRDefault="00694BF7" w:rsidP="003C65B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stercard </w:t>
            </w:r>
          </w:p>
        </w:tc>
        <w:tc>
          <w:tcPr>
            <w:tcW w:w="2280" w:type="dxa"/>
          </w:tcPr>
          <w:p w:rsidR="00694BF7" w:rsidRDefault="00694BF7" w:rsidP="003C65B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stercard Europe SA</w:t>
            </w:r>
          </w:p>
        </w:tc>
        <w:tc>
          <w:tcPr>
            <w:tcW w:w="1843" w:type="dxa"/>
          </w:tcPr>
          <w:p w:rsidR="00694BF7" w:rsidRDefault="00694BF7" w:rsidP="003C65B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іркеу номері </w:t>
            </w:r>
            <w:r>
              <w:rPr>
                <w:sz w:val="24"/>
                <w:szCs w:val="24"/>
              </w:rPr>
              <w:t>0448.038.446</w:t>
            </w:r>
          </w:p>
        </w:tc>
        <w:tc>
          <w:tcPr>
            <w:tcW w:w="3333" w:type="dxa"/>
          </w:tcPr>
          <w:p w:rsidR="00694BF7" w:rsidRPr="003C7387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C738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3C7387">
              <w:rPr>
                <w:sz w:val="24"/>
                <w:szCs w:val="24"/>
                <w:lang w:val="en-US"/>
              </w:rPr>
              <w:t>elephone: 914.249.2000</w:t>
            </w:r>
          </w:p>
          <w:p w:rsidR="00694BF7" w:rsidRPr="003C7387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Қазақстан Республикасындағы мекен-жайы</w:t>
            </w:r>
            <w:r w:rsidRPr="003C7387">
              <w:rPr>
                <w:sz w:val="24"/>
                <w:szCs w:val="24"/>
                <w:lang w:val="en-US"/>
              </w:rPr>
              <w:t xml:space="preserve">:  </w:t>
            </w:r>
          </w:p>
          <w:p w:rsidR="00694BF7" w:rsidRPr="00694BF7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  <w:r w:rsidRPr="003C7387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Назарбаев</w:t>
            </w:r>
            <w:r>
              <w:rPr>
                <w:sz w:val="24"/>
                <w:szCs w:val="24"/>
                <w:lang w:val="kk-KZ"/>
              </w:rPr>
              <w:t xml:space="preserve"> көшесі</w:t>
            </w:r>
            <w:r w:rsidRPr="003C7387">
              <w:rPr>
                <w:sz w:val="24"/>
                <w:szCs w:val="24"/>
                <w:lang w:val="en-US"/>
              </w:rPr>
              <w:t>, 240</w:t>
            </w:r>
            <w:r>
              <w:rPr>
                <w:sz w:val="24"/>
                <w:szCs w:val="24"/>
                <w:lang w:val="kk-KZ"/>
              </w:rPr>
              <w:t xml:space="preserve"> үй.</w:t>
            </w:r>
          </w:p>
          <w:p w:rsidR="00694BF7" w:rsidRPr="003157C9" w:rsidRDefault="00993650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4" w:history="1">
              <w:r w:rsidR="004972C8" w:rsidRPr="001A162B">
                <w:rPr>
                  <w:rStyle w:val="a4"/>
                  <w:sz w:val="24"/>
                  <w:szCs w:val="24"/>
                  <w:lang w:val="kk-KZ"/>
                </w:rPr>
                <w:t>Marsel.</w:t>
              </w:r>
              <w:r w:rsidR="004972C8" w:rsidRPr="001A162B">
                <w:rPr>
                  <w:rStyle w:val="a4"/>
                  <w:sz w:val="24"/>
                  <w:szCs w:val="24"/>
                  <w:lang w:val="en-US"/>
                </w:rPr>
                <w:t>Gumirov</w:t>
              </w:r>
              <w:r w:rsidR="004972C8" w:rsidRPr="001A162B">
                <w:rPr>
                  <w:rStyle w:val="a4"/>
                  <w:sz w:val="24"/>
                  <w:szCs w:val="24"/>
                  <w:lang w:val="kk-KZ"/>
                </w:rPr>
                <w:t>@mastercard.com</w:t>
              </w:r>
            </w:hyperlink>
            <w:r w:rsidR="00694BF7" w:rsidRPr="003157C9">
              <w:rPr>
                <w:sz w:val="24"/>
                <w:szCs w:val="24"/>
                <w:lang w:val="kk-KZ"/>
              </w:rPr>
              <w:t xml:space="preserve">; </w:t>
            </w:r>
          </w:p>
          <w:p w:rsidR="00694BF7" w:rsidRPr="003157C9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t>интернет – ресурс:</w:t>
            </w:r>
          </w:p>
          <w:p w:rsidR="00694BF7" w:rsidRPr="003157C9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lastRenderedPageBreak/>
              <w:t xml:space="preserve">https://www.mastercard.us; </w:t>
            </w:r>
          </w:p>
          <w:p w:rsidR="00694BF7" w:rsidRPr="00EF7F82" w:rsidRDefault="00694BF7" w:rsidP="003C65B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4038" w:type="dxa"/>
            <w:gridSpan w:val="2"/>
          </w:tcPr>
          <w:p w:rsidR="00694BF7" w:rsidRPr="003900DC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Pr="003900DC">
              <w:rPr>
                <w:sz w:val="24"/>
                <w:szCs w:val="24"/>
                <w:lang w:val="kk-KZ"/>
              </w:rPr>
              <w:t>төлем</w:t>
            </w:r>
            <w:r>
              <w:rPr>
                <w:sz w:val="24"/>
                <w:szCs w:val="24"/>
                <w:lang w:val="kk-KZ"/>
              </w:rPr>
              <w:t xml:space="preserve"> карточкалары</w:t>
            </w:r>
            <w:r w:rsidRPr="003900DC">
              <w:rPr>
                <w:sz w:val="24"/>
                <w:szCs w:val="24"/>
                <w:lang w:val="kk-KZ"/>
              </w:rPr>
              <w:t xml:space="preserve"> жүйесі арқылы осы төлемдердің жалпы көлемінен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Pr="003900DC">
              <w:rPr>
                <w:sz w:val="24"/>
                <w:szCs w:val="24"/>
                <w:lang w:val="kk-KZ"/>
              </w:rPr>
              <w:t xml:space="preserve"> көлемінде жыл бойы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төлем карточкаларымен есеп айырысулар бойынша</w:t>
            </w:r>
            <w:r w:rsidRPr="003900DC">
              <w:rPr>
                <w:sz w:val="24"/>
                <w:szCs w:val="24"/>
                <w:lang w:val="kk-KZ"/>
              </w:rPr>
              <w:t xml:space="preserve"> банкаралық төлемдер </w:t>
            </w:r>
            <w:r>
              <w:rPr>
                <w:sz w:val="24"/>
                <w:szCs w:val="24"/>
                <w:lang w:val="kk-KZ"/>
              </w:rPr>
              <w:t>жүргізіледі</w:t>
            </w:r>
            <w:r w:rsidRPr="003900DC">
              <w:rPr>
                <w:sz w:val="24"/>
                <w:szCs w:val="24"/>
                <w:lang w:val="kk-KZ"/>
              </w:rPr>
              <w:t>.</w:t>
            </w:r>
          </w:p>
          <w:p w:rsidR="00694BF7" w:rsidRDefault="00694BF7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kk-KZ"/>
              </w:rPr>
            </w:pPr>
            <w:r w:rsidRPr="003900DC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>
              <w:rPr>
                <w:i/>
                <w:sz w:val="24"/>
                <w:szCs w:val="24"/>
                <w:lang w:val="kk-KZ"/>
              </w:rPr>
              <w:t>3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5)-тармақшасын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i/>
                <w:sz w:val="24"/>
                <w:szCs w:val="24"/>
                <w:lang w:val="kk-KZ"/>
              </w:rPr>
              <w:lastRenderedPageBreak/>
              <w:t>өлшемшарттарға және Қазақстан Республикасы Басқармасының 2016 жылғы 31 тамыздағы</w:t>
            </w:r>
            <w:r>
              <w:rPr>
                <w:i/>
                <w:sz w:val="24"/>
                <w:szCs w:val="24"/>
                <w:lang w:val="kk-KZ"/>
              </w:rPr>
              <w:t xml:space="preserve"> №222 «</w:t>
            </w:r>
            <w:r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>
              <w:rPr>
                <w:i/>
                <w:sz w:val="24"/>
                <w:szCs w:val="24"/>
                <w:lang w:val="kk-KZ"/>
              </w:rPr>
              <w:t>»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  Қаулысының 1 тармағының </w:t>
            </w:r>
            <w:r>
              <w:rPr>
                <w:i/>
                <w:sz w:val="24"/>
                <w:szCs w:val="24"/>
                <w:lang w:val="kk-KZ"/>
              </w:rPr>
              <w:t>5)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7B6466" w:rsidRDefault="007B6466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A0420F" w:rsidTr="007B6466">
        <w:tc>
          <w:tcPr>
            <w:tcW w:w="570" w:type="dxa"/>
          </w:tcPr>
          <w:p w:rsidR="00BD6CE2" w:rsidRDefault="00BD6CE2" w:rsidP="00C32E2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699" w:type="dxa"/>
          </w:tcPr>
          <w:p w:rsidR="00BD6CE2" w:rsidRPr="00DF657E" w:rsidRDefault="00666489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7.02.2020ж.</w:t>
            </w:r>
          </w:p>
        </w:tc>
        <w:tc>
          <w:tcPr>
            <w:tcW w:w="19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V</w:t>
            </w:r>
            <w:r w:rsidR="005A1998" w:rsidRPr="00DF657E">
              <w:rPr>
                <w:sz w:val="24"/>
                <w:szCs w:val="24"/>
                <w:lang w:val="en-US"/>
              </w:rPr>
              <w:t>ISA</w:t>
            </w:r>
          </w:p>
        </w:tc>
        <w:tc>
          <w:tcPr>
            <w:tcW w:w="22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1843" w:type="dxa"/>
          </w:tcPr>
          <w:p w:rsidR="00BD6CE2" w:rsidRDefault="00BD6CE2" w:rsidP="008A68BE">
            <w:pPr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>
              <w:rPr>
                <w:sz w:val="24"/>
                <w:szCs w:val="24"/>
                <w:lang w:val="en-US"/>
              </w:rPr>
              <w:t>120241006530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3" w:type="dxa"/>
          </w:tcPr>
          <w:p w:rsidR="00BD6CE2" w:rsidRPr="00795FC6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en-US"/>
              </w:rPr>
              <w:t>2711 Centerville Road, Suite 400, City of Wilmington, 19808, Country of New Castle, State of Delawa</w:t>
            </w:r>
            <w:r>
              <w:rPr>
                <w:sz w:val="24"/>
                <w:szCs w:val="24"/>
                <w:lang w:val="en-US"/>
              </w:rPr>
              <w:t>re, the United State of America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ҚР офисі: Қазақстан Республикасы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562292">
              <w:rPr>
                <w:sz w:val="24"/>
                <w:szCs w:val="24"/>
                <w:lang w:val="kk-KZ"/>
              </w:rPr>
              <w:t xml:space="preserve">А25Y5M5/050000, </w:t>
            </w:r>
            <w:r>
              <w:rPr>
                <w:sz w:val="24"/>
                <w:szCs w:val="24"/>
                <w:lang w:val="kk-KZ"/>
              </w:rPr>
              <w:t>Алматы қ., Қонаев к-сі, 77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  <w:lang w:val="kk-KZ"/>
              </w:rPr>
              <w:t>+</w:t>
            </w:r>
            <w:r w:rsidRPr="00DF657E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 w:rsidRPr="00DF657E">
              <w:rPr>
                <w:sz w:val="24"/>
                <w:szCs w:val="24"/>
                <w:lang w:val="kk-KZ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 w:rsidRPr="00DF657E">
              <w:rPr>
                <w:sz w:val="24"/>
                <w:szCs w:val="24"/>
                <w:lang w:val="kk-KZ"/>
              </w:rPr>
              <w:t>321-06-40 (ішкі 507)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AF2877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877">
              <w:rPr>
                <w:sz w:val="24"/>
                <w:szCs w:val="24"/>
                <w:lang w:val="en-US"/>
              </w:rPr>
              <w:t>snur</w:t>
            </w:r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- ресурс:</w:t>
            </w:r>
          </w:p>
          <w:p w:rsidR="00BD6CE2" w:rsidRPr="00795FC6" w:rsidRDefault="00993650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5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usa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visa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Pr="009B4303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B4303">
              <w:rPr>
                <w:sz w:val="24"/>
                <w:szCs w:val="24"/>
                <w:lang w:val="kk-KZ"/>
              </w:rPr>
              <w:t>Виза Глобал Холдингс ЛЛС</w:t>
            </w:r>
            <w:r>
              <w:rPr>
                <w:sz w:val="24"/>
                <w:szCs w:val="24"/>
                <w:lang w:val="kk-KZ"/>
              </w:rPr>
              <w:t xml:space="preserve"> компаниясы</w:t>
            </w:r>
            <w:r w:rsidRPr="009B430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лматылық филиалының</w:t>
            </w:r>
            <w:r w:rsidRPr="009B430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асшысы</w:t>
            </w:r>
            <w:r w:rsidRPr="009B4303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ыныбаева Алия Толюгеновна</w:t>
            </w:r>
            <w:r w:rsidRPr="009A3206">
              <w:rPr>
                <w:sz w:val="24"/>
                <w:szCs w:val="24"/>
              </w:rPr>
              <w:t xml:space="preserve"> 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AF2877">
              <w:rPr>
                <w:sz w:val="24"/>
                <w:szCs w:val="24"/>
                <w:lang w:val="en-US"/>
              </w:rPr>
              <w:t>achynyba</w:t>
            </w:r>
            <w:r w:rsidRPr="003157C9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3157C9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4038" w:type="dxa"/>
            <w:gridSpan w:val="2"/>
          </w:tcPr>
          <w:p w:rsidR="00BD6CE2" w:rsidRPr="003900DC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сетілген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Pr="003900DC">
              <w:rPr>
                <w:sz w:val="24"/>
                <w:szCs w:val="24"/>
                <w:lang w:val="kk-KZ"/>
              </w:rPr>
              <w:t>төлем</w:t>
            </w:r>
            <w:r>
              <w:rPr>
                <w:sz w:val="24"/>
                <w:szCs w:val="24"/>
                <w:lang w:val="kk-KZ"/>
              </w:rPr>
              <w:t xml:space="preserve"> карточкалары</w:t>
            </w:r>
            <w:r w:rsidRPr="003900DC">
              <w:rPr>
                <w:sz w:val="24"/>
                <w:szCs w:val="24"/>
                <w:lang w:val="kk-KZ"/>
              </w:rPr>
              <w:t xml:space="preserve"> жүйесі арқылы осы төлемдердің жалпы көлемінен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Pr="003900DC">
              <w:rPr>
                <w:sz w:val="24"/>
                <w:szCs w:val="24"/>
                <w:lang w:val="kk-KZ"/>
              </w:rPr>
              <w:t xml:space="preserve"> көлемінде жыл бойы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төлем карточкаларымен есеп айырысулар бойынша</w:t>
            </w:r>
            <w:r w:rsidRPr="003900DC">
              <w:rPr>
                <w:sz w:val="24"/>
                <w:szCs w:val="24"/>
                <w:lang w:val="kk-KZ"/>
              </w:rPr>
              <w:t xml:space="preserve"> банкаралық төлемдер </w:t>
            </w:r>
            <w:r>
              <w:rPr>
                <w:sz w:val="24"/>
                <w:szCs w:val="24"/>
                <w:lang w:val="kk-KZ"/>
              </w:rPr>
              <w:t>жүргізіледі</w:t>
            </w:r>
            <w:r w:rsidRPr="003900DC">
              <w:rPr>
                <w:sz w:val="24"/>
                <w:szCs w:val="24"/>
                <w:lang w:val="kk-KZ"/>
              </w:rPr>
              <w:t>.</w:t>
            </w:r>
          </w:p>
          <w:p w:rsidR="00BD6CE2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kk-KZ"/>
              </w:rPr>
            </w:pPr>
            <w:r w:rsidRPr="003900DC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>
              <w:rPr>
                <w:i/>
                <w:sz w:val="24"/>
                <w:szCs w:val="24"/>
                <w:lang w:val="kk-KZ"/>
              </w:rPr>
              <w:t>3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5)-тармақшасын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жылғы 31 тамыздағы</w:t>
            </w:r>
            <w:r>
              <w:rPr>
                <w:i/>
                <w:sz w:val="24"/>
                <w:szCs w:val="24"/>
                <w:lang w:val="kk-KZ"/>
              </w:rPr>
              <w:t xml:space="preserve"> №222 «</w:t>
            </w:r>
            <w:r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>
              <w:rPr>
                <w:i/>
                <w:sz w:val="24"/>
                <w:szCs w:val="24"/>
                <w:lang w:val="kk-KZ"/>
              </w:rPr>
              <w:t>»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  Қаулысының 1 тармағының </w:t>
            </w:r>
            <w:r>
              <w:rPr>
                <w:i/>
                <w:sz w:val="24"/>
                <w:szCs w:val="24"/>
                <w:lang w:val="kk-KZ"/>
              </w:rPr>
              <w:t>5)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BD6CE2" w:rsidRDefault="00BD6CE2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F657E" w:rsidTr="007B6466">
        <w:tc>
          <w:tcPr>
            <w:tcW w:w="15743" w:type="dxa"/>
            <w:gridSpan w:val="8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Өзге төлем жүйелері</w:t>
            </w:r>
          </w:p>
        </w:tc>
      </w:tr>
      <w:tr w:rsidR="00BD6CE2" w:rsidRPr="004164B6" w:rsidTr="008D2AE6">
        <w:tc>
          <w:tcPr>
            <w:tcW w:w="570" w:type="dxa"/>
          </w:tcPr>
          <w:p w:rsidR="00BD6CE2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«Коммерческий Банк «Анелик РУ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 774400324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 10377007773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lastRenderedPageBreak/>
              <w:t>28.11.2012 ж. №0006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lastRenderedPageBreak/>
              <w:t>125124</w:t>
            </w:r>
            <w:r w:rsidRPr="00DB2D62">
              <w:rPr>
                <w:strike/>
                <w:sz w:val="24"/>
                <w:szCs w:val="24"/>
                <w:lang w:val="kk-KZ"/>
              </w:rPr>
              <w:t>,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Ямского пол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trike/>
                <w:sz w:val="24"/>
                <w:szCs w:val="24"/>
              </w:rPr>
              <w:t>1-</w:t>
            </w:r>
            <w:r w:rsidRPr="00DB2D62">
              <w:rPr>
                <w:strike/>
                <w:sz w:val="24"/>
                <w:szCs w:val="24"/>
                <w:lang w:val="kk-KZ"/>
              </w:rPr>
              <w:t>ші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к-сі</w:t>
            </w:r>
            <w:r w:rsidRPr="00DB2D62">
              <w:rPr>
                <w:strike/>
                <w:sz w:val="24"/>
                <w:szCs w:val="24"/>
              </w:rPr>
              <w:t>., 19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тел. </w:t>
            </w:r>
            <w:r w:rsidRPr="00DB2D62">
              <w:rPr>
                <w:strike/>
                <w:sz w:val="24"/>
                <w:szCs w:val="24"/>
                <w:lang w:val="kk-KZ"/>
              </w:rPr>
              <w:t>+</w:t>
            </w:r>
            <w:r w:rsidRPr="00DB2D62">
              <w:rPr>
                <w:strike/>
                <w:sz w:val="24"/>
                <w:szCs w:val="24"/>
              </w:rPr>
              <w:t>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) </w:t>
            </w:r>
            <w:r w:rsidRPr="00DB2D62">
              <w:rPr>
                <w:strike/>
                <w:sz w:val="24"/>
                <w:szCs w:val="24"/>
              </w:rPr>
              <w:t>980-19-19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lastRenderedPageBreak/>
              <w:t>электрондық поштасы:</w:t>
            </w:r>
          </w:p>
          <w:p w:rsidR="00BD6CE2" w:rsidRPr="00DB2D6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anelik@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7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Коммерческий Банк «Анелик РУ» ЖШҚ Басқармасының Төрағасы: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Воронин А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lastRenderedPageBreak/>
              <w:t xml:space="preserve">Төлем жүйесі Қазақстан Республикасы Ұлттық Банкі Басқармасының 2016 жылғы 31 тамыздағы № 221 Қаулысымен </w:t>
            </w:r>
            <w:r w:rsidRPr="00DB2D62">
              <w:rPr>
                <w:sz w:val="24"/>
                <w:szCs w:val="24"/>
                <w:lang w:val="kk-KZ"/>
              </w:rPr>
              <w:lastRenderedPageBreak/>
              <w:t xml:space="preserve">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A0420F" w:rsidTr="008D2AE6">
        <w:tc>
          <w:tcPr>
            <w:tcW w:w="570" w:type="dxa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99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BLIZKO</w:t>
            </w:r>
          </w:p>
        </w:tc>
        <w:tc>
          <w:tcPr>
            <w:tcW w:w="22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Байланысты дамыту және информатика өңіраралық коммерциялық банкі</w:t>
            </w:r>
          </w:p>
        </w:tc>
        <w:tc>
          <w:tcPr>
            <w:tcW w:w="1843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7.12.2012 ж. №0010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5066, Ресей Федерациясы, Мәскеу қ., Новорязанская к-сі, 31/7 үй, 2 корп.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тел. +7 (495) 771-32-60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5A1998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8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blizko@blizko.biz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 xml:space="preserve">, </w:t>
            </w:r>
          </w:p>
          <w:p w:rsidR="00BD6CE2" w:rsidRPr="005A1998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9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sviaz-bank@sviaz-bank.ru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www.blizko.biz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Президент-Басқармасының Төрағасы: Ноздрачев Д.А.</w:t>
            </w:r>
          </w:p>
        </w:tc>
        <w:tc>
          <w:tcPr>
            <w:tcW w:w="3977" w:type="dxa"/>
          </w:tcPr>
          <w:p w:rsidR="005A1998" w:rsidRPr="00DB2D62" w:rsidRDefault="005A1998" w:rsidP="005A19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AB60C0" w:rsidRPr="00AB60C0">
              <w:rPr>
                <w:sz w:val="24"/>
                <w:szCs w:val="24"/>
                <w:lang w:val="kk-KZ"/>
              </w:rPr>
              <w:t>27.02.2020</w:t>
            </w:r>
            <w:r w:rsidR="00AB60C0">
              <w:rPr>
                <w:sz w:val="24"/>
                <w:szCs w:val="24"/>
                <w:lang w:val="kk-KZ"/>
              </w:rPr>
              <w:t>ж</w:t>
            </w:r>
            <w:r w:rsidR="00AB60C0"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20.04.2017ж.</w:t>
            </w:r>
          </w:p>
        </w:tc>
        <w:tc>
          <w:tcPr>
            <w:tcW w:w="1980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СONTACT</w:t>
            </w:r>
          </w:p>
        </w:tc>
        <w:tc>
          <w:tcPr>
            <w:tcW w:w="2280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 xml:space="preserve">КИВИ Банк </w:t>
            </w:r>
            <w:r w:rsidRPr="00E665D0"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НМТН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5D0">
              <w:rPr>
                <w:sz w:val="24"/>
                <w:szCs w:val="24"/>
              </w:rPr>
              <w:t>1027739328440</w:t>
            </w:r>
          </w:p>
        </w:tc>
        <w:tc>
          <w:tcPr>
            <w:tcW w:w="3394" w:type="dxa"/>
            <w:gridSpan w:val="2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>117648,</w:t>
            </w:r>
            <w:r w:rsidRPr="00E665D0">
              <w:rPr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E665D0">
              <w:rPr>
                <w:sz w:val="24"/>
                <w:szCs w:val="24"/>
              </w:rPr>
              <w:t>, Чертаново Северное</w:t>
            </w:r>
            <w:r w:rsidRPr="00E665D0">
              <w:rPr>
                <w:sz w:val="24"/>
                <w:szCs w:val="24"/>
                <w:lang w:val="kk-KZ"/>
              </w:rPr>
              <w:t xml:space="preserve"> ы.а.</w:t>
            </w:r>
            <w:r w:rsidRPr="00E665D0">
              <w:rPr>
                <w:sz w:val="24"/>
                <w:szCs w:val="24"/>
              </w:rPr>
              <w:t>,</w:t>
            </w:r>
            <w:r w:rsidRPr="00E665D0">
              <w:rPr>
                <w:sz w:val="24"/>
                <w:szCs w:val="24"/>
                <w:lang w:val="kk-KZ"/>
              </w:rPr>
              <w:t xml:space="preserve"> </w:t>
            </w:r>
            <w:r w:rsidRPr="00E665D0">
              <w:rPr>
                <w:sz w:val="24"/>
                <w:szCs w:val="24"/>
              </w:rPr>
              <w:t>1А</w:t>
            </w:r>
            <w:r w:rsidRPr="00E665D0">
              <w:rPr>
                <w:sz w:val="24"/>
                <w:szCs w:val="24"/>
                <w:lang w:val="kk-KZ"/>
              </w:rPr>
              <w:t xml:space="preserve"> үй</w:t>
            </w:r>
            <w:r w:rsidRPr="00E665D0">
              <w:rPr>
                <w:sz w:val="24"/>
                <w:szCs w:val="24"/>
              </w:rPr>
              <w:t>, 1</w:t>
            </w:r>
            <w:r w:rsidRPr="00E665D0">
              <w:rPr>
                <w:sz w:val="24"/>
                <w:szCs w:val="24"/>
                <w:lang w:val="kk-KZ"/>
              </w:rPr>
              <w:t xml:space="preserve"> к.;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>тел. +7</w:t>
            </w:r>
            <w:r w:rsidRPr="00E665D0">
              <w:rPr>
                <w:sz w:val="24"/>
                <w:szCs w:val="24"/>
                <w:lang w:val="kk-KZ"/>
              </w:rPr>
              <w:t xml:space="preserve"> (</w:t>
            </w:r>
            <w:r w:rsidRPr="00E665D0">
              <w:rPr>
                <w:sz w:val="24"/>
                <w:szCs w:val="24"/>
              </w:rPr>
              <w:t>495</w:t>
            </w:r>
            <w:r w:rsidRPr="00E665D0">
              <w:rPr>
                <w:sz w:val="24"/>
                <w:szCs w:val="24"/>
                <w:lang w:val="kk-KZ"/>
              </w:rPr>
              <w:t xml:space="preserve">) </w:t>
            </w:r>
            <w:r w:rsidRPr="00E665D0">
              <w:rPr>
                <w:sz w:val="24"/>
                <w:szCs w:val="24"/>
              </w:rPr>
              <w:t>287-10-08</w:t>
            </w:r>
            <w:r w:rsidRPr="00E665D0">
              <w:rPr>
                <w:sz w:val="24"/>
                <w:szCs w:val="24"/>
                <w:lang w:val="kk-KZ"/>
              </w:rPr>
              <w:t>;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lang w:val="en-US"/>
              </w:rPr>
              <w:t>info</w:t>
            </w:r>
            <w:hyperlink r:id="rId20" w:history="1">
              <w:r w:rsidRPr="00E665D0">
                <w:rPr>
                  <w:rStyle w:val="a4"/>
                  <w:sz w:val="24"/>
                  <w:szCs w:val="24"/>
                </w:rPr>
                <w:t>@</w:t>
              </w:r>
              <w:r w:rsidRPr="00E665D0">
                <w:rPr>
                  <w:rStyle w:val="a4"/>
                  <w:sz w:val="24"/>
                  <w:szCs w:val="24"/>
                  <w:lang w:val="en-US"/>
                </w:rPr>
                <w:t>contact</w:t>
              </w:r>
              <w:r w:rsidRPr="00E665D0">
                <w:rPr>
                  <w:rStyle w:val="a4"/>
                  <w:sz w:val="24"/>
                  <w:szCs w:val="24"/>
                </w:rPr>
                <w:t>-</w:t>
              </w:r>
              <w:r w:rsidRPr="00E665D0">
                <w:rPr>
                  <w:rStyle w:val="a4"/>
                  <w:sz w:val="24"/>
                  <w:szCs w:val="24"/>
                  <w:lang w:val="en-US"/>
                </w:rPr>
                <w:t>sys</w:t>
              </w:r>
              <w:r w:rsidRPr="00E665D0">
                <w:rPr>
                  <w:rStyle w:val="a4"/>
                  <w:sz w:val="24"/>
                  <w:szCs w:val="24"/>
                </w:rPr>
                <w:t>.</w:t>
              </w:r>
              <w:r w:rsidRPr="00E665D0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Pr="00E665D0">
              <w:rPr>
                <w:sz w:val="24"/>
                <w:szCs w:val="24"/>
                <w:lang w:val="kk-KZ"/>
              </w:rPr>
              <w:t>;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интернет-ресурсы:</w:t>
            </w:r>
          </w:p>
          <w:p w:rsidR="00BD6CE2" w:rsidRPr="00E665D0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BD6CE2" w:rsidRPr="00E665D0">
                <w:rPr>
                  <w:rStyle w:val="a4"/>
                  <w:sz w:val="24"/>
                  <w:szCs w:val="24"/>
                  <w:lang w:val="kk-KZ"/>
                </w:rPr>
                <w:t>www.contact-sys.com</w:t>
              </w:r>
            </w:hyperlink>
            <w:r w:rsidR="00BD6CE2" w:rsidRPr="00E665D0">
              <w:rPr>
                <w:sz w:val="24"/>
                <w:szCs w:val="24"/>
                <w:lang w:val="kk-KZ"/>
              </w:rPr>
              <w:t xml:space="preserve">; 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КИВИ Банк АҚ Басқармасының Төрағасы:</w:t>
            </w:r>
          </w:p>
          <w:p w:rsidR="00BD6CE2" w:rsidRPr="007B646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>Панферова М.Ю.</w:t>
            </w:r>
          </w:p>
        </w:tc>
        <w:tc>
          <w:tcPr>
            <w:tcW w:w="3977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329F3" w:rsidTr="008D2AE6">
        <w:tc>
          <w:tcPr>
            <w:tcW w:w="570" w:type="dxa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  <w:r>
              <w:rPr>
                <w:rStyle w:val="af"/>
                <w:sz w:val="24"/>
                <w:szCs w:val="24"/>
                <w:lang w:val="kk-KZ"/>
              </w:rPr>
              <w:footnoteReference w:id="1"/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FASTER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B4303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 w:rsidRPr="009B4303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К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26М3К5</w:t>
            </w:r>
            <w:r w:rsidRPr="009A3206">
              <w:rPr>
                <w:sz w:val="24"/>
                <w:szCs w:val="24"/>
              </w:rPr>
              <w:t xml:space="preserve">, </w:t>
            </w:r>
            <w:r w:rsidRPr="00DF657E">
              <w:rPr>
                <w:sz w:val="24"/>
                <w:szCs w:val="24"/>
                <w:lang w:val="kk-KZ"/>
              </w:rPr>
              <w:t xml:space="preserve">Қазақстан Республикасы, Алматы қаласы, </w:t>
            </w:r>
            <w:r>
              <w:rPr>
                <w:sz w:val="24"/>
                <w:szCs w:val="24"/>
                <w:lang w:val="kk-KZ"/>
              </w:rPr>
              <w:t xml:space="preserve">Әл-Фараби </w:t>
            </w:r>
            <w:r w:rsidRPr="00DF657E">
              <w:rPr>
                <w:sz w:val="24"/>
                <w:szCs w:val="24"/>
                <w:lang w:val="kk-KZ"/>
              </w:rPr>
              <w:t>д-лы,</w:t>
            </w:r>
            <w:r>
              <w:rPr>
                <w:sz w:val="24"/>
                <w:szCs w:val="24"/>
                <w:lang w:val="kk-KZ"/>
              </w:rPr>
              <w:t xml:space="preserve"> 40-</w:t>
            </w:r>
            <w:r>
              <w:rPr>
                <w:sz w:val="24"/>
                <w:szCs w:val="24"/>
                <w:lang w:val="kk-KZ"/>
              </w:rPr>
              <w:lastRenderedPageBreak/>
              <w:t>үй, тел. +7 (727) 2-5590-77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F3B50">
              <w:rPr>
                <w:sz w:val="24"/>
                <w:szCs w:val="24"/>
                <w:lang w:val="kk-KZ"/>
              </w:rPr>
              <w:t>halykbank@halykbank.kz</w:t>
            </w:r>
            <w:r w:rsidRPr="00EF3B50">
              <w:rPr>
                <w:lang w:val="kk-KZ"/>
              </w:rPr>
              <w:t xml:space="preserve">; 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F3B50">
              <w:rPr>
                <w:sz w:val="24"/>
                <w:szCs w:val="24"/>
                <w:lang w:val="kk-KZ"/>
              </w:rPr>
              <w:t>www.halykbank.kz</w:t>
            </w:r>
            <w:r w:rsidRPr="000A590D">
              <w:rPr>
                <w:sz w:val="24"/>
                <w:szCs w:val="24"/>
                <w:lang w:val="kk-KZ"/>
              </w:rPr>
              <w:t xml:space="preserve">; </w:t>
            </w:r>
          </w:p>
          <w:p w:rsidR="00BD6CE2" w:rsidRPr="009B430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9B4303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 w:rsidRPr="009B4303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АҚ Басқарма Т</w:t>
            </w:r>
            <w:r w:rsidRPr="00EF3B50">
              <w:rPr>
                <w:sz w:val="24"/>
                <w:szCs w:val="24"/>
                <w:lang w:val="kk-KZ"/>
              </w:rPr>
              <w:t>өраға</w:t>
            </w:r>
            <w:r>
              <w:rPr>
                <w:sz w:val="24"/>
                <w:szCs w:val="24"/>
                <w:lang w:val="kk-KZ"/>
              </w:rPr>
              <w:t>сын</w:t>
            </w:r>
            <w:r w:rsidRPr="00EF3B50">
              <w:rPr>
                <w:sz w:val="24"/>
                <w:szCs w:val="24"/>
                <w:lang w:val="kk-KZ"/>
              </w:rPr>
              <w:t>ың орынбасар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4303">
              <w:rPr>
                <w:sz w:val="24"/>
                <w:szCs w:val="24"/>
                <w:lang w:val="kk-KZ"/>
              </w:rPr>
              <w:t>: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лимов 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>И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EF3B50" w:rsidTr="008D2AE6">
        <w:tc>
          <w:tcPr>
            <w:tcW w:w="570" w:type="dxa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</w:t>
            </w:r>
            <w:r w:rsidRPr="00DF657E">
              <w:rPr>
                <w:sz w:val="24"/>
                <w:szCs w:val="24"/>
              </w:rPr>
              <w:t xml:space="preserve"> – 4052776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28.10.2005</w:t>
            </w:r>
            <w:r>
              <w:rPr>
                <w:sz w:val="24"/>
                <w:szCs w:val="24"/>
                <w:lang w:val="kk-KZ"/>
              </w:rPr>
              <w:t>ж</w:t>
            </w:r>
            <w:r w:rsidRPr="00DF657E">
              <w:rPr>
                <w:sz w:val="24"/>
                <w:szCs w:val="24"/>
              </w:rPr>
              <w:t xml:space="preserve">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1550 Utica Avenue South, Ste. 100, Mi</w:t>
            </w:r>
            <w:r>
              <w:rPr>
                <w:sz w:val="24"/>
                <w:szCs w:val="24"/>
                <w:lang w:val="en-US"/>
              </w:rPr>
              <w:t>nneapolis, Minnesota 55416, USA</w:t>
            </w:r>
            <w:r>
              <w:rPr>
                <w:sz w:val="24"/>
                <w:szCs w:val="24"/>
                <w:lang w:val="kk-KZ"/>
              </w:rPr>
              <w:t>;</w:t>
            </w:r>
            <w:r w:rsidRPr="00DF657E">
              <w:rPr>
                <w:sz w:val="24"/>
                <w:szCs w:val="24"/>
                <w:lang w:val="en-US"/>
              </w:rPr>
              <w:t xml:space="preserve"> 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 8-10-1-214-999-7556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725C9C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2" w:history="1"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is</w:t>
              </w:r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support</w:t>
              </w:r>
              <w:r w:rsidR="00BD6CE2" w:rsidRPr="00DF657E">
                <w:rPr>
                  <w:rStyle w:val="a4"/>
                  <w:sz w:val="24"/>
                  <w:szCs w:val="24"/>
                </w:rPr>
                <w:t>@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Pr="006543BB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D6CE2" w:rsidRPr="006543BB">
                <w:rPr>
                  <w:rStyle w:val="a4"/>
                  <w:sz w:val="24"/>
                  <w:szCs w:val="24"/>
                </w:rPr>
                <w:t>:/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global</w:t>
              </w:r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BD6CE2" w:rsidRPr="006543BB">
              <w:rPr>
                <w:sz w:val="24"/>
                <w:szCs w:val="24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Gram Payment Systems</w:t>
            </w:r>
            <w:r w:rsidRPr="000A590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c</w:t>
            </w:r>
            <w:r>
              <w:rPr>
                <w:sz w:val="24"/>
                <w:szCs w:val="24"/>
                <w:lang w:val="kk-KZ"/>
              </w:rPr>
              <w:t xml:space="preserve"> Директоры</w:t>
            </w:r>
            <w:r w:rsidRPr="000A590D">
              <w:rPr>
                <w:sz w:val="24"/>
                <w:szCs w:val="24"/>
                <w:lang w:val="en-US"/>
              </w:rPr>
              <w:t>:</w:t>
            </w:r>
          </w:p>
          <w:p w:rsidR="00BD6CE2" w:rsidRPr="003F032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Холмс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C7530" w:rsidTr="008D2AE6">
        <w:tc>
          <w:tcPr>
            <w:tcW w:w="570" w:type="dxa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Вестерн Юнион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. «Вестерн Юнион ДП Восток» ЕАБЕКҰ ЖШҚ, №0004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2. Вестерн Юнион </w:t>
            </w:r>
            <w:r w:rsidRPr="00DF657E">
              <w:rPr>
                <w:sz w:val="24"/>
                <w:szCs w:val="24"/>
                <w:lang w:val="kk-KZ"/>
              </w:rPr>
              <w:lastRenderedPageBreak/>
              <w:t>Нетворк (Франция) САС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lastRenderedPageBreak/>
              <w:t>НМТН 1037739616122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СТС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27067410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Компанияның </w:t>
            </w:r>
            <w:r w:rsidRPr="00DF657E">
              <w:rPr>
                <w:sz w:val="24"/>
                <w:szCs w:val="24"/>
                <w:lang w:val="kk-KZ"/>
              </w:rPr>
              <w:lastRenderedPageBreak/>
              <w:t>тіркеу номері №449 521 962</w:t>
            </w: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lastRenderedPageBreak/>
              <w:t>1. 125171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., Ленинградское шоссе, 16А үй, 1 құрылыс</w:t>
            </w:r>
            <w:r>
              <w:rPr>
                <w:sz w:val="24"/>
                <w:szCs w:val="24"/>
                <w:lang w:val="kk-KZ"/>
              </w:rPr>
              <w:t>, тел. +7 (495) 797-218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z w:val="24"/>
                <w:szCs w:val="24"/>
                <w:lang w:val="kk-KZ"/>
              </w:rPr>
            </w:pPr>
            <w:hyperlink r:id="rId24" w:history="1">
              <w:r w:rsidR="00BD6CE2" w:rsidRPr="00DF657E">
                <w:rPr>
                  <w:rStyle w:val="a4"/>
                  <w:sz w:val="24"/>
                  <w:szCs w:val="24"/>
                  <w:lang w:val="kk-KZ"/>
                </w:rPr>
                <w:t>moscow.faxreception@westerunion.com</w:t>
              </w:r>
            </w:hyperlink>
            <w:r w:rsidR="00BD6CE2">
              <w:rPr>
                <w:rStyle w:val="a4"/>
                <w:sz w:val="24"/>
                <w:szCs w:val="24"/>
                <w:lang w:val="kk-KZ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5" w:history="1">
              <w:r w:rsidR="00BD6CE2" w:rsidRPr="000A590D">
                <w:rPr>
                  <w:rStyle w:val="a4"/>
                  <w:sz w:val="24"/>
                  <w:szCs w:val="24"/>
                  <w:lang w:val="kk-KZ"/>
                </w:rPr>
                <w:t>www.westernunion.ru</w:t>
              </w:r>
            </w:hyperlink>
            <w:r w:rsidR="00BD6CE2" w:rsidRPr="000A590D">
              <w:rPr>
                <w:sz w:val="24"/>
                <w:szCs w:val="24"/>
                <w:lang w:val="kk-KZ"/>
              </w:rPr>
              <w:t>;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Вестерн Юнион ДП Восток» ЕАБЕКҰ ЖШҚ</w:t>
            </w:r>
            <w:r>
              <w:rPr>
                <w:sz w:val="24"/>
                <w:szCs w:val="24"/>
                <w:lang w:val="kk-KZ"/>
              </w:rPr>
              <w:t xml:space="preserve"> Президенті</w:t>
            </w:r>
            <w:r w:rsidRPr="00725C9C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юбанова Е.В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. 92095</w:t>
            </w:r>
            <w:r>
              <w:rPr>
                <w:sz w:val="24"/>
                <w:szCs w:val="24"/>
                <w:lang w:val="kk-KZ"/>
              </w:rPr>
              <w:t>,</w:t>
            </w:r>
            <w:r w:rsidRPr="00DF657E">
              <w:rPr>
                <w:sz w:val="24"/>
                <w:szCs w:val="24"/>
                <w:lang w:val="kk-KZ"/>
              </w:rPr>
              <w:t xml:space="preserve"> Франция, Париж, ля Дефенс Седекс, Пля дэль Ри, </w:t>
            </w:r>
            <w:r w:rsidRPr="00DF657E">
              <w:rPr>
                <w:sz w:val="24"/>
                <w:szCs w:val="24"/>
                <w:lang w:val="kk-KZ"/>
              </w:rPr>
              <w:lastRenderedPageBreak/>
              <w:t>5-6</w:t>
            </w:r>
            <w:r>
              <w:rPr>
                <w:sz w:val="24"/>
                <w:szCs w:val="24"/>
                <w:lang w:val="kk-KZ"/>
              </w:rPr>
              <w:t>;</w:t>
            </w:r>
            <w:r w:rsidRPr="00DF657E">
              <w:rPr>
                <w:sz w:val="24"/>
                <w:szCs w:val="24"/>
                <w:lang w:val="kk-KZ"/>
              </w:rPr>
              <w:t xml:space="preserve"> 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3 5312193724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: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0A59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westernunion</w:t>
            </w:r>
            <w:r w:rsidRPr="000A59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0A590D">
              <w:rPr>
                <w:sz w:val="24"/>
                <w:szCs w:val="24"/>
              </w:rPr>
              <w:t xml:space="preserve">; 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stern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on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twork</w:t>
            </w:r>
            <w:r w:rsidRPr="00725C9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France</w:t>
            </w:r>
            <w:r w:rsidRPr="00725C9C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SAS </w:t>
            </w:r>
            <w:r>
              <w:rPr>
                <w:sz w:val="24"/>
                <w:szCs w:val="24"/>
                <w:lang w:val="kk-KZ"/>
              </w:rPr>
              <w:t>Президенті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эролл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жеймс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A0420F" w:rsidTr="008D2AE6">
        <w:tc>
          <w:tcPr>
            <w:tcW w:w="570" w:type="dxa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ЛИДЕР </w:t>
            </w:r>
            <w:r w:rsidRPr="00DB2D62">
              <w:rPr>
                <w:strike/>
                <w:sz w:val="24"/>
                <w:szCs w:val="24"/>
                <w:lang w:val="kk-KZ"/>
              </w:rPr>
              <w:t>халықаралық ақша аударымдары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«ЛИДЕР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ЕАБЕКҰ А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</w:t>
            </w:r>
            <w:r w:rsidRPr="00DB2D62">
              <w:rPr>
                <w:strike/>
                <w:sz w:val="24"/>
                <w:szCs w:val="24"/>
              </w:rPr>
              <w:t xml:space="preserve"> 102773944533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</w:t>
            </w:r>
            <w:r w:rsidRPr="00DB2D62">
              <w:rPr>
                <w:strike/>
                <w:sz w:val="24"/>
                <w:szCs w:val="24"/>
              </w:rPr>
              <w:t xml:space="preserve"> 7726221531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7015,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Бутырска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к-сі</w:t>
            </w:r>
            <w:r w:rsidRPr="00DB2D62">
              <w:rPr>
                <w:strike/>
                <w:sz w:val="24"/>
                <w:szCs w:val="24"/>
              </w:rPr>
              <w:t>, 7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те</w:t>
            </w:r>
            <w:r w:rsidRPr="00DB2D62">
              <w:rPr>
                <w:strike/>
                <w:sz w:val="24"/>
                <w:szCs w:val="24"/>
                <w:lang w:val="kk-KZ"/>
              </w:rPr>
              <w:t>л</w:t>
            </w:r>
            <w:r w:rsidRPr="00DB2D62">
              <w:rPr>
                <w:strike/>
                <w:sz w:val="24"/>
                <w:szCs w:val="24"/>
              </w:rPr>
              <w:t>./факс</w:t>
            </w:r>
            <w:r w:rsidRPr="00DB2D62">
              <w:rPr>
                <w:strike/>
                <w:sz w:val="24"/>
                <w:szCs w:val="24"/>
                <w:lang w:val="kk-KZ"/>
              </w:rPr>
              <w:t>ы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+7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>)</w:t>
            </w:r>
            <w:r w:rsidRPr="00DB2D62">
              <w:rPr>
                <w:strike/>
                <w:sz w:val="24"/>
                <w:szCs w:val="24"/>
              </w:rPr>
              <w:t> 984-0505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info</w:t>
              </w:r>
              <w:r w:rsidR="00BD6CE2" w:rsidRPr="00DB2D62">
                <w:rPr>
                  <w:rStyle w:val="a4"/>
                  <w:strike/>
                  <w:sz w:val="24"/>
                  <w:szCs w:val="24"/>
                </w:rPr>
                <w:t>@</w:t>
              </w:r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leadermt</w:t>
              </w:r>
              <w:r w:rsidR="00BD6CE2" w:rsidRPr="00DB2D62">
                <w:rPr>
                  <w:rStyle w:val="a4"/>
                  <w:strike/>
                  <w:sz w:val="24"/>
                  <w:szCs w:val="24"/>
                </w:rPr>
                <w:t>.</w:t>
              </w:r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7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leadermt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ЛИДЕР» ЕАБЕКҰ АҚ Басқармасының Төрағасы м.а.: Соловьев К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 w:rsidRPr="005E4618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DF657E" w:rsidRDefault="00BD6CE2" w:rsidP="005E461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  <w:lang w:val="kk-KZ"/>
              </w:rPr>
              <w:t>АҚ төлем жүйесі</w:t>
            </w:r>
          </w:p>
        </w:tc>
        <w:tc>
          <w:tcPr>
            <w:tcW w:w="22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К </w:t>
            </w: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50059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, Алматы қаласы, Әль-Фараби д.</w:t>
            </w:r>
            <w:r w:rsidRPr="00DF657E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40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</w:rPr>
              <w:t>2-590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@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Банк Казахстана»</w:t>
            </w:r>
            <w:r>
              <w:rPr>
                <w:sz w:val="24"/>
                <w:szCs w:val="24"/>
                <w:lang w:val="kk-KZ"/>
              </w:rPr>
              <w:t xml:space="preserve"> АҚ Басқармасының Төрағасы</w:t>
            </w:r>
            <w:r>
              <w:rPr>
                <w:sz w:val="24"/>
                <w:szCs w:val="24"/>
              </w:rPr>
              <w:t>:</w:t>
            </w:r>
          </w:p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Шаяхметова У.Б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C7530" w:rsidTr="008D2AE6">
        <w:tc>
          <w:tcPr>
            <w:tcW w:w="570" w:type="dxa"/>
          </w:tcPr>
          <w:p w:rsidR="00BD6CE2" w:rsidRPr="00DF657E" w:rsidRDefault="00BD6CE2" w:rsidP="00DB2D6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аппай электрондық төлемдер жүйесі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ҚРҰБ Қазақстан Банкаралық Есеп Айырысу</w:t>
            </w:r>
            <w:r>
              <w:rPr>
                <w:sz w:val="24"/>
                <w:szCs w:val="24"/>
                <w:lang w:val="kk-KZ"/>
              </w:rPr>
              <w:t xml:space="preserve"> Орталығы</w:t>
            </w:r>
            <w:r w:rsidRPr="00DF657E">
              <w:rPr>
                <w:sz w:val="24"/>
                <w:szCs w:val="24"/>
                <w:lang w:val="kk-KZ"/>
              </w:rPr>
              <w:t>» РМК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СН 960440000151</w:t>
            </w: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050040, 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, Алматы қаласы,</w:t>
            </w:r>
            <w:r>
              <w:rPr>
                <w:sz w:val="24"/>
                <w:szCs w:val="24"/>
                <w:lang w:val="kk-KZ"/>
              </w:rPr>
              <w:t xml:space="preserve"> «Көктем-3» ы. а., 21 үй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(727)</w:t>
            </w:r>
            <w:r>
              <w:rPr>
                <w:sz w:val="24"/>
                <w:szCs w:val="24"/>
                <w:lang w:val="kk-KZ"/>
              </w:rPr>
              <w:t xml:space="preserve"> 2506-722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30" w:history="1">
              <w:r w:rsidR="00BD6CE2" w:rsidRPr="00DF657E">
                <w:rPr>
                  <w:rStyle w:val="a4"/>
                  <w:sz w:val="24"/>
                  <w:szCs w:val="24"/>
                  <w:lang w:val="kk-KZ"/>
                </w:rPr>
                <w:t>info@kisc.kz</w:t>
              </w:r>
            </w:hyperlink>
            <w:r w:rsidR="00BD6CE2">
              <w:rPr>
                <w:sz w:val="24"/>
                <w:szCs w:val="24"/>
                <w:lang w:val="kk-KZ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31" w:history="1">
              <w:r w:rsidR="00BD6CE2" w:rsidRPr="000A590D">
                <w:rPr>
                  <w:rStyle w:val="a4"/>
                  <w:sz w:val="24"/>
                  <w:szCs w:val="24"/>
                  <w:lang w:val="kk-KZ"/>
                </w:rPr>
                <w:t>www.kisc.kz</w:t>
              </w:r>
            </w:hyperlink>
            <w:r w:rsidR="00BD6CE2" w:rsidRPr="000A590D">
              <w:rPr>
                <w:sz w:val="24"/>
                <w:szCs w:val="24"/>
                <w:lang w:val="kk-KZ"/>
              </w:rPr>
              <w:t>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«ҚРҰБ </w:t>
            </w:r>
            <w:r>
              <w:rPr>
                <w:sz w:val="24"/>
                <w:szCs w:val="24"/>
                <w:lang w:val="kk-KZ"/>
              </w:rPr>
              <w:t>ҚБЕАО</w:t>
            </w:r>
            <w:r w:rsidRPr="00DF657E">
              <w:rPr>
                <w:sz w:val="24"/>
                <w:szCs w:val="24"/>
                <w:lang w:val="kk-KZ"/>
              </w:rPr>
              <w:t>» РМК</w:t>
            </w:r>
            <w:r w:rsidRPr="00795FC6">
              <w:rPr>
                <w:sz w:val="24"/>
                <w:szCs w:val="24"/>
                <w:lang w:val="kk-KZ"/>
              </w:rPr>
              <w:t xml:space="preserve"> </w:t>
            </w:r>
            <w:r w:rsidRPr="00021F68">
              <w:rPr>
                <w:sz w:val="24"/>
                <w:szCs w:val="24"/>
                <w:lang w:val="kk-KZ"/>
              </w:rPr>
              <w:t>Бас директор</w:t>
            </w:r>
            <w:r>
              <w:rPr>
                <w:sz w:val="24"/>
                <w:szCs w:val="24"/>
                <w:lang w:val="kk-KZ"/>
              </w:rPr>
              <w:t>ы</w:t>
            </w:r>
            <w:r w:rsidRPr="00795FC6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95FC6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ұ</w:t>
            </w:r>
            <w:r w:rsidRPr="00795FC6">
              <w:rPr>
                <w:sz w:val="24"/>
                <w:szCs w:val="24"/>
                <w:lang w:val="kk-KZ"/>
              </w:rPr>
              <w:t>саев Р.Н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9B4303" w:rsidTr="008D2AE6">
        <w:tc>
          <w:tcPr>
            <w:tcW w:w="570" w:type="dxa"/>
          </w:tcPr>
          <w:p w:rsidR="00BD6CE2" w:rsidRPr="00DF657E" w:rsidRDefault="00BD6CE2" w:rsidP="00DB2D6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699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ИСТРИМ </w:t>
            </w:r>
          </w:p>
        </w:tc>
        <w:tc>
          <w:tcPr>
            <w:tcW w:w="2280" w:type="dxa"/>
          </w:tcPr>
          <w:p w:rsidR="00BD6CE2" w:rsidRPr="004C753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ЮНИСТРИМ»</w:t>
            </w:r>
            <w:r>
              <w:rPr>
                <w:sz w:val="24"/>
                <w:szCs w:val="24"/>
                <w:lang w:val="kk-KZ"/>
              </w:rPr>
              <w:t xml:space="preserve"> КБ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>
              <w:rPr>
                <w:sz w:val="24"/>
                <w:szCs w:val="24"/>
              </w:rPr>
              <w:t>044525550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083, </w:t>
            </w:r>
            <w:r w:rsidRPr="00DF657E">
              <w:rPr>
                <w:sz w:val="24"/>
                <w:szCs w:val="24"/>
                <w:lang w:val="kk-KZ"/>
              </w:rPr>
              <w:t xml:space="preserve">Ресей Федерациясы, Мәскеу қ., </w:t>
            </w:r>
            <w:r>
              <w:rPr>
                <w:sz w:val="24"/>
                <w:szCs w:val="24"/>
              </w:rPr>
              <w:t>Верхняя Масловка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 xml:space="preserve"> үй,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  <w:r>
              <w:rPr>
                <w:sz w:val="24"/>
                <w:szCs w:val="24"/>
              </w:rPr>
              <w:t xml:space="preserve">; 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  <w:lang w:val="kk-KZ"/>
              </w:rPr>
              <w:t>+7</w:t>
            </w:r>
            <w:r>
              <w:rPr>
                <w:sz w:val="24"/>
                <w:szCs w:val="24"/>
              </w:rPr>
              <w:t xml:space="preserve"> (495) 744-55-55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relations</w:t>
              </w:r>
              <w:r w:rsidR="00BD6CE2">
                <w:rPr>
                  <w:rStyle w:val="a4"/>
                  <w:sz w:val="24"/>
                  <w:szCs w:val="24"/>
                </w:rPr>
                <w:t>@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unistream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3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D6CE2">
                <w:rPr>
                  <w:rStyle w:val="a4"/>
                  <w:sz w:val="24"/>
                  <w:szCs w:val="24"/>
                </w:rPr>
                <w:t>:/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unistream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НИСТРИМ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КБ </w:t>
            </w:r>
            <w:r>
              <w:rPr>
                <w:sz w:val="24"/>
                <w:szCs w:val="24"/>
                <w:lang w:val="kk-KZ"/>
              </w:rPr>
              <w:t>АҚ Басқармасының Төрағасы</w:t>
            </w:r>
            <w:r>
              <w:rPr>
                <w:sz w:val="24"/>
                <w:szCs w:val="24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ун К.В. </w:t>
            </w:r>
          </w:p>
        </w:tc>
        <w:tc>
          <w:tcPr>
            <w:tcW w:w="3977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6CE2" w:rsidRPr="00A0420F" w:rsidTr="008D2AE6">
        <w:tc>
          <w:tcPr>
            <w:tcW w:w="570" w:type="dxa"/>
          </w:tcPr>
          <w:p w:rsidR="00BD6CE2" w:rsidRPr="004C7530" w:rsidRDefault="00BD6CE2" w:rsidP="00DB2D6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BD6CE2" w:rsidRPr="00872ED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ners Club  International </w:t>
            </w:r>
          </w:p>
        </w:tc>
        <w:tc>
          <w:tcPr>
            <w:tcW w:w="2280" w:type="dxa"/>
          </w:tcPr>
          <w:p w:rsidR="00BD6CE2" w:rsidRPr="009A320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 Club  International Ltd.</w:t>
            </w:r>
          </w:p>
        </w:tc>
        <w:tc>
          <w:tcPr>
            <w:tcW w:w="1843" w:type="dxa"/>
          </w:tcPr>
          <w:p w:rsidR="00BD6CE2" w:rsidRPr="009A320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D6CE2" w:rsidRPr="00872ED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 Lake Cook Road, Riverwoods, Illinois, 60015, 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BD6CE2" w:rsidRPr="00872ED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BD6CE2" w:rsidRPr="009A320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ibhgrewal</w:t>
            </w:r>
            <w:r w:rsidRPr="00872ED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BD6CE2" w:rsidRPr="009A320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BD6CE2" w:rsidRPr="00872ED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ers Club  International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Diane Offereins</w:t>
            </w:r>
          </w:p>
        </w:tc>
        <w:tc>
          <w:tcPr>
            <w:tcW w:w="3977" w:type="dxa"/>
          </w:tcPr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6CE2" w:rsidRPr="00A0420F" w:rsidTr="008D2AE6">
        <w:tc>
          <w:tcPr>
            <w:tcW w:w="570" w:type="dxa"/>
          </w:tcPr>
          <w:p w:rsidR="00BD6CE2" w:rsidRPr="00694BF7" w:rsidRDefault="00BD6CE2" w:rsidP="00DB2D6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BD6CE2" w:rsidRPr="002D1C2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onPay International Co. Ltd. </w:t>
            </w:r>
          </w:p>
        </w:tc>
        <w:tc>
          <w:tcPr>
            <w:tcW w:w="2280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a UnionPay Co. Ltd.</w:t>
            </w:r>
          </w:p>
        </w:tc>
        <w:tc>
          <w:tcPr>
            <w:tcW w:w="1843" w:type="dxa"/>
          </w:tcPr>
          <w:p w:rsidR="00BD6CE2" w:rsidRPr="00631695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</w:t>
            </w:r>
            <w:r>
              <w:rPr>
                <w:sz w:val="24"/>
                <w:szCs w:val="24"/>
                <w:lang w:val="kk-KZ"/>
              </w:rPr>
              <w:t>ж.</w:t>
            </w:r>
            <w:r>
              <w:rPr>
                <w:sz w:val="24"/>
                <w:szCs w:val="24"/>
              </w:rPr>
              <w:t xml:space="preserve"> 9131000005455878Х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543BB">
              <w:rPr>
                <w:sz w:val="24"/>
                <w:szCs w:val="24"/>
                <w:lang w:val="kk-KZ"/>
              </w:rPr>
              <w:t>лицензия номері.</w:t>
            </w:r>
          </w:p>
        </w:tc>
        <w:tc>
          <w:tcPr>
            <w:tcW w:w="3394" w:type="dxa"/>
            <w:gridSpan w:val="2"/>
          </w:tcPr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Еркін сауда аймағының сынауы (Шанхай) Қытай, Шанхай қ., Пудун жаңа ауданы, Дунфанлу к-сі, 6 үй, 2-7 қабаттар;</w:t>
            </w:r>
          </w:p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тел. 86-21-20265666;</w:t>
            </w:r>
          </w:p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: web@unionpayintl.com;</w:t>
            </w:r>
          </w:p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интернет – ресурс: www.unionpayintl.com;</w:t>
            </w:r>
          </w:p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 xml:space="preserve">China UnionPay Co. Ltd </w:t>
            </w:r>
            <w:r w:rsidRPr="006543BB">
              <w:rPr>
                <w:sz w:val="24"/>
                <w:szCs w:val="24"/>
                <w:lang w:val="kk-KZ"/>
              </w:rPr>
              <w:lastRenderedPageBreak/>
              <w:t>Директорлар Басқармасының Төрағасы: Гэ Хуаюн.</w:t>
            </w:r>
          </w:p>
        </w:tc>
        <w:tc>
          <w:tcPr>
            <w:tcW w:w="3977" w:type="dxa"/>
          </w:tcPr>
          <w:p w:rsidR="00BD6CE2" w:rsidRPr="006543BB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694BF7" w:rsidRDefault="00BD6CE2" w:rsidP="00DB2D6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02.03.2017ж.</w:t>
            </w:r>
          </w:p>
        </w:tc>
        <w:tc>
          <w:tcPr>
            <w:tcW w:w="1980" w:type="dxa"/>
          </w:tcPr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Интелэкспресс</w:t>
            </w:r>
          </w:p>
        </w:tc>
        <w:tc>
          <w:tcPr>
            <w:tcW w:w="2280" w:type="dxa"/>
          </w:tcPr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 xml:space="preserve">БСН </w:t>
            </w:r>
            <w:r w:rsidRPr="003A4929">
              <w:rPr>
                <w:strike/>
                <w:sz w:val="24"/>
                <w:szCs w:val="24"/>
              </w:rPr>
              <w:t>202353176</w:t>
            </w:r>
          </w:p>
        </w:tc>
        <w:tc>
          <w:tcPr>
            <w:tcW w:w="3394" w:type="dxa"/>
            <w:gridSpan w:val="2"/>
          </w:tcPr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Грузия, Тбилиси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қ.</w:t>
            </w:r>
            <w:r w:rsidRPr="003A4929">
              <w:rPr>
                <w:strike/>
                <w:sz w:val="24"/>
                <w:szCs w:val="24"/>
              </w:rPr>
              <w:t>, Д. Агмашенебели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даңғ.</w:t>
            </w:r>
            <w:r w:rsidRPr="003A4929">
              <w:rPr>
                <w:strike/>
                <w:sz w:val="24"/>
                <w:szCs w:val="24"/>
              </w:rPr>
              <w:t>, №89/24;</w:t>
            </w:r>
          </w:p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тел. +995 (32) 249 25 2</w:t>
            </w:r>
          </w:p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электрондық поштасы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r w:rsidRPr="003A4929">
              <w:rPr>
                <w:strike/>
                <w:sz w:val="24"/>
                <w:szCs w:val="24"/>
                <w:lang w:val="en-US"/>
              </w:rPr>
              <w:t>info</w:t>
            </w:r>
            <w:r w:rsidRPr="003A4929">
              <w:rPr>
                <w:strike/>
                <w:sz w:val="24"/>
                <w:szCs w:val="24"/>
              </w:rPr>
              <w:t>@</w:t>
            </w:r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r w:rsidRPr="003A4929">
              <w:rPr>
                <w:strike/>
                <w:sz w:val="24"/>
                <w:szCs w:val="24"/>
              </w:rPr>
              <w:t>.</w:t>
            </w:r>
            <w:r w:rsidRPr="003A4929">
              <w:rPr>
                <w:strike/>
                <w:sz w:val="24"/>
                <w:szCs w:val="24"/>
                <w:lang w:val="en-US"/>
              </w:rPr>
              <w:t>ge</w:t>
            </w:r>
            <w:r w:rsidRPr="003A4929">
              <w:rPr>
                <w:strike/>
                <w:sz w:val="24"/>
                <w:szCs w:val="24"/>
              </w:rPr>
              <w:t>;</w:t>
            </w:r>
          </w:p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интернет – ресурс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r w:rsidRPr="003A4929">
              <w:rPr>
                <w:strike/>
                <w:sz w:val="24"/>
                <w:szCs w:val="24"/>
              </w:rPr>
              <w:t>.</w:t>
            </w:r>
            <w:r w:rsidRPr="003A4929">
              <w:rPr>
                <w:strike/>
                <w:sz w:val="24"/>
                <w:szCs w:val="24"/>
                <w:lang w:val="en-US"/>
              </w:rPr>
              <w:t>net</w:t>
            </w:r>
            <w:r w:rsidRPr="003A4929">
              <w:rPr>
                <w:strike/>
                <w:sz w:val="24"/>
                <w:szCs w:val="24"/>
              </w:rPr>
              <w:t>;</w:t>
            </w:r>
          </w:p>
          <w:p w:rsidR="00BD6CE2" w:rsidRPr="003A492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 Директоры</w:t>
            </w:r>
            <w:r w:rsidRPr="003A4929">
              <w:rPr>
                <w:strike/>
                <w:sz w:val="24"/>
                <w:szCs w:val="24"/>
              </w:rPr>
              <w:t xml:space="preserve"> - Моисеев Шалва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>
              <w:rPr>
                <w:sz w:val="24"/>
                <w:szCs w:val="24"/>
                <w:lang w:val="kk-KZ"/>
              </w:rPr>
              <w:t xml:space="preserve"> 27.06.2019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F47233" w:rsidTr="008D2AE6">
        <w:tc>
          <w:tcPr>
            <w:tcW w:w="570" w:type="dxa"/>
          </w:tcPr>
          <w:p w:rsidR="00BD6CE2" w:rsidRPr="00F47233" w:rsidRDefault="00BD6CE2" w:rsidP="003A492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699" w:type="dxa"/>
          </w:tcPr>
          <w:p w:rsidR="00BD6CE2" w:rsidRPr="001D4B6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3.04.2017</w:t>
            </w:r>
            <w:r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1980" w:type="dxa"/>
          </w:tcPr>
          <w:p w:rsidR="00BD6CE2" w:rsidRPr="00077F25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80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1843" w:type="dxa"/>
          </w:tcPr>
          <w:p w:rsidR="00BD6CE2" w:rsidRPr="009A320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 Vesey  Street, New York, NY 10285, USA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BD6CE2" w:rsidRPr="0086551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 w:rsidRPr="0029417B">
              <w:rPr>
                <w:sz w:val="24"/>
                <w:szCs w:val="24"/>
              </w:rPr>
              <w:t xml:space="preserve"> </w:t>
            </w:r>
            <w:hyperlink r:id="rId34" w:history="1">
              <w:r w:rsidRPr="005D1537">
                <w:rPr>
                  <w:rStyle w:val="a4"/>
                  <w:sz w:val="24"/>
                  <w:szCs w:val="24"/>
                  <w:lang w:val="en-US"/>
                </w:rPr>
                <w:t>Sheila</w:t>
              </w:r>
              <w:r w:rsidRPr="005D1537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id</w:t>
              </w:r>
              <w:r w:rsidRPr="005D1537">
                <w:rPr>
                  <w:rStyle w:val="a4"/>
                  <w:sz w:val="24"/>
                  <w:szCs w:val="24"/>
                </w:rPr>
                <w:t>@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r w:rsidRPr="00865512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Pr="00865512">
              <w:rPr>
                <w:sz w:val="24"/>
                <w:szCs w:val="24"/>
              </w:rPr>
              <w:t>;</w:t>
            </w:r>
          </w:p>
          <w:p w:rsidR="00BD6CE2" w:rsidRPr="0086551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BD6CE2" w:rsidRPr="005D1537">
                <w:rPr>
                  <w:rStyle w:val="a4"/>
                  <w:sz w:val="24"/>
                  <w:szCs w:val="24"/>
                  <w:lang w:val="en-US"/>
                </w:rPr>
                <w:t>John</w:t>
              </w:r>
              <w:r w:rsidR="00BD6CE2" w:rsidRPr="005D1537">
                <w:rPr>
                  <w:rStyle w:val="a4"/>
                  <w:sz w:val="24"/>
                  <w:szCs w:val="24"/>
                </w:rPr>
                <w:t>.</w:t>
              </w:r>
              <w:r w:rsidR="00BD6CE2" w:rsidRPr="005D1537">
                <w:rPr>
                  <w:rStyle w:val="a4"/>
                  <w:sz w:val="24"/>
                  <w:szCs w:val="24"/>
                  <w:lang w:val="en-US"/>
                </w:rPr>
                <w:t>R</w:t>
              </w:r>
              <w:r w:rsidR="00BD6CE2" w:rsidRPr="00865512">
                <w:rPr>
                  <w:rStyle w:val="a4"/>
                  <w:sz w:val="24"/>
                  <w:szCs w:val="24"/>
                </w:rPr>
                <w:t>.</w:t>
              </w:r>
              <w:r w:rsidR="00BD6CE2" w:rsidRPr="005D1537">
                <w:rPr>
                  <w:rStyle w:val="a4"/>
                  <w:sz w:val="24"/>
                  <w:szCs w:val="24"/>
                  <w:lang w:val="en-US"/>
                </w:rPr>
                <w:t>WILLS</w:t>
              </w:r>
              <w:r w:rsidR="00BD6CE2" w:rsidRPr="00865512">
                <w:rPr>
                  <w:rStyle w:val="a4"/>
                  <w:sz w:val="24"/>
                  <w:szCs w:val="24"/>
                </w:rPr>
                <w:t>1@</w:t>
              </w:r>
              <w:r w:rsidR="00BD6CE2"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r w:rsidR="00BD6CE2" w:rsidRPr="00865512">
                <w:rPr>
                  <w:rStyle w:val="a4"/>
                  <w:sz w:val="24"/>
                  <w:szCs w:val="24"/>
                </w:rPr>
                <w:t>.</w:t>
              </w:r>
              <w:r w:rsidR="00BD6CE2"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6" w:history="1">
              <w:r w:rsidR="00BD6CE2" w:rsidRPr="005D1537">
                <w:rPr>
                  <w:rStyle w:val="a4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BD6CE2" w:rsidRPr="001D4B6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BD6CE2" w:rsidRPr="0086551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liam Kenneth Miles Stredwick </w:t>
            </w:r>
          </w:p>
        </w:tc>
        <w:tc>
          <w:tcPr>
            <w:tcW w:w="3977" w:type="dxa"/>
          </w:tcPr>
          <w:p w:rsidR="00BD6CE2" w:rsidRPr="0086551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6CE2" w:rsidRPr="001D4B66" w:rsidTr="008D2AE6">
        <w:tc>
          <w:tcPr>
            <w:tcW w:w="570" w:type="dxa"/>
          </w:tcPr>
          <w:p w:rsidR="00BD6CE2" w:rsidRDefault="00BD6CE2" w:rsidP="003A492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D6CE2" w:rsidRDefault="00BD6CE2" w:rsidP="003A492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6CE2" w:rsidRDefault="00BD6CE2" w:rsidP="003A492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6CE2" w:rsidRDefault="00BD6CE2" w:rsidP="003A492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980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ИР» 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>төлем жүйесі</w:t>
            </w:r>
          </w:p>
        </w:tc>
        <w:tc>
          <w:tcPr>
            <w:tcW w:w="2280" w:type="dxa"/>
          </w:tcPr>
          <w:p w:rsidR="00BD6CE2" w:rsidRPr="00C374B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циональная система платежных карт» </w:t>
            </w:r>
            <w:r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BD6CE2" w:rsidRPr="009A320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  <w:r w:rsidRPr="00DF657E">
              <w:rPr>
                <w:sz w:val="24"/>
                <w:szCs w:val="24"/>
                <w:lang w:val="kk-KZ"/>
              </w:rPr>
              <w:t xml:space="preserve"> тіркеу номері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</w:t>
            </w:r>
            <w:r>
              <w:rPr>
                <w:sz w:val="24"/>
                <w:szCs w:val="24"/>
              </w:rPr>
              <w:t xml:space="preserve"> Большая Татарская к</w:t>
            </w:r>
            <w:r>
              <w:rPr>
                <w:sz w:val="24"/>
                <w:szCs w:val="24"/>
                <w:lang w:val="kk-KZ"/>
              </w:rPr>
              <w:t>-сі</w:t>
            </w:r>
            <w:r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</w:rPr>
              <w:t>.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D92FF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7" w:history="1">
              <w:r w:rsidRPr="00F66FFE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4"/>
                  <w:sz w:val="24"/>
                  <w:szCs w:val="24"/>
                </w:rPr>
                <w:t>@</w:t>
              </w:r>
              <w:r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r w:rsidRPr="00D92FF6">
                <w:rPr>
                  <w:rStyle w:val="a4"/>
                  <w:sz w:val="24"/>
                  <w:szCs w:val="24"/>
                </w:rPr>
                <w:t>.</w:t>
              </w:r>
              <w:r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D6CE2" w:rsidRPr="00D92FF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BD6CE2" w:rsidRDefault="00993650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BD6CE2" w:rsidRPr="00F66FF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 w:rsidRPr="00D92FF6">
                <w:rPr>
                  <w:rStyle w:val="a4"/>
                  <w:sz w:val="24"/>
                  <w:szCs w:val="24"/>
                </w:rPr>
                <w:t>.</w:t>
              </w:r>
              <w:r w:rsidR="00BD6CE2"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r w:rsidR="00BD6CE2" w:rsidRPr="00D92FF6">
                <w:rPr>
                  <w:rStyle w:val="a4"/>
                  <w:sz w:val="24"/>
                  <w:szCs w:val="24"/>
                </w:rPr>
                <w:t>.</w:t>
              </w:r>
              <w:r w:rsidR="00BD6CE2"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циональная система платежных карт»</w:t>
            </w:r>
            <w:r>
              <w:rPr>
                <w:sz w:val="24"/>
                <w:szCs w:val="24"/>
                <w:lang w:val="kk-KZ"/>
              </w:rPr>
              <w:t xml:space="preserve"> АҚ-ың бас директоры</w:t>
            </w:r>
            <w:r>
              <w:rPr>
                <w:sz w:val="24"/>
                <w:szCs w:val="24"/>
              </w:rPr>
              <w:t xml:space="preserve">: </w:t>
            </w:r>
          </w:p>
          <w:p w:rsidR="00BD6CE2" w:rsidRPr="00C374B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ев В.В.</w:t>
            </w:r>
          </w:p>
        </w:tc>
        <w:tc>
          <w:tcPr>
            <w:tcW w:w="3977" w:type="dxa"/>
          </w:tcPr>
          <w:p w:rsidR="00BD6CE2" w:rsidRPr="00C374B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1AC2" w:rsidRPr="001D4B66" w:rsidTr="008D2AE6">
        <w:tc>
          <w:tcPr>
            <w:tcW w:w="570" w:type="dxa"/>
          </w:tcPr>
          <w:p w:rsidR="00A21AC2" w:rsidRDefault="00A21AC2" w:rsidP="003A492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99" w:type="dxa"/>
          </w:tcPr>
          <w:p w:rsidR="00A21AC2" w:rsidRPr="00736A81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80" w:type="dxa"/>
          </w:tcPr>
          <w:p w:rsidR="00A21AC2" w:rsidRPr="00A21AC2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Kaspi.kz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  <w:lang w:val="kk-KZ"/>
              </w:rPr>
              <w:t>өлем жүйесі</w:t>
            </w:r>
          </w:p>
        </w:tc>
        <w:tc>
          <w:tcPr>
            <w:tcW w:w="2280" w:type="dxa"/>
          </w:tcPr>
          <w:p w:rsidR="00A21AC2" w:rsidRPr="00A21AC2" w:rsidRDefault="00C37B5C" w:rsidP="00C37B5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Kasp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  <w:r>
              <w:rPr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843" w:type="dxa"/>
          </w:tcPr>
          <w:p w:rsidR="00A21AC2" w:rsidRPr="00736A81" w:rsidRDefault="00A21AC2" w:rsidP="00A21AC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kk-KZ"/>
              </w:rPr>
              <w:t xml:space="preserve">СН </w:t>
            </w:r>
            <w:r w:rsidR="00C37B5C">
              <w:rPr>
                <w:sz w:val="24"/>
                <w:szCs w:val="24"/>
                <w:lang w:val="en-US"/>
              </w:rPr>
              <w:t>200840000951</w:t>
            </w:r>
          </w:p>
        </w:tc>
        <w:tc>
          <w:tcPr>
            <w:tcW w:w="3394" w:type="dxa"/>
            <w:gridSpan w:val="2"/>
          </w:tcPr>
          <w:p w:rsidR="00A21AC2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</w:t>
            </w:r>
            <w:r>
              <w:rPr>
                <w:sz w:val="24"/>
                <w:szCs w:val="24"/>
              </w:rPr>
              <w:t>, 050013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  <w:r>
              <w:rPr>
                <w:sz w:val="24"/>
                <w:szCs w:val="24"/>
              </w:rPr>
              <w:t>, Бостанды</w:t>
            </w:r>
            <w:r>
              <w:rPr>
                <w:sz w:val="24"/>
                <w:szCs w:val="24"/>
                <w:lang w:val="kk-KZ"/>
              </w:rPr>
              <w:t>қ ауданы</w:t>
            </w:r>
            <w:r>
              <w:rPr>
                <w:sz w:val="24"/>
                <w:szCs w:val="24"/>
              </w:rPr>
              <w:t>, Наурызбай батыр</w:t>
            </w:r>
            <w:r>
              <w:rPr>
                <w:sz w:val="24"/>
                <w:szCs w:val="24"/>
                <w:lang w:val="kk-KZ"/>
              </w:rPr>
              <w:t xml:space="preserve"> к.</w:t>
            </w:r>
            <w:r>
              <w:rPr>
                <w:sz w:val="24"/>
                <w:szCs w:val="24"/>
              </w:rPr>
              <w:t>, 154 «А»</w:t>
            </w:r>
          </w:p>
          <w:p w:rsidR="00A21AC2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A21AC2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A21AC2" w:rsidRPr="00DF657E" w:rsidRDefault="00A21AC2" w:rsidP="00A21AC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A21AC2" w:rsidRPr="00736A81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="00C37B5C"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r w:rsidR="00C37B5C" w:rsidRPr="000F1E3C">
                <w:rPr>
                  <w:rStyle w:val="a4"/>
                  <w:sz w:val="24"/>
                  <w:szCs w:val="24"/>
                </w:rPr>
                <w:t>@</w:t>
              </w:r>
              <w:r w:rsidR="00C37B5C" w:rsidRPr="0089635F">
                <w:rPr>
                  <w:rStyle w:val="a4"/>
                  <w:sz w:val="24"/>
                  <w:szCs w:val="24"/>
                  <w:lang w:val="en-US"/>
                </w:rPr>
                <w:t>kaspi</w:t>
              </w:r>
              <w:r w:rsidR="00C37B5C" w:rsidRPr="000F1E3C">
                <w:rPr>
                  <w:rStyle w:val="a4"/>
                  <w:sz w:val="24"/>
                  <w:szCs w:val="24"/>
                </w:rPr>
                <w:t>.</w:t>
              </w:r>
              <w:r w:rsidR="00C37B5C"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</w:p>
          <w:p w:rsidR="00A21AC2" w:rsidRPr="00D92FF6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C37B5C" w:rsidRDefault="00993650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C37B5C" w:rsidRPr="0089635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37B5C" w:rsidRPr="0089635F">
                <w:rPr>
                  <w:rStyle w:val="a4"/>
                  <w:sz w:val="24"/>
                  <w:szCs w:val="24"/>
                </w:rPr>
                <w:t>.</w:t>
              </w:r>
              <w:r w:rsidR="00C37B5C"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r w:rsidR="00C37B5C" w:rsidRPr="0089635F">
                <w:rPr>
                  <w:rStyle w:val="a4"/>
                  <w:sz w:val="24"/>
                  <w:szCs w:val="24"/>
                </w:rPr>
                <w:t>.</w:t>
              </w:r>
              <w:r w:rsidR="00C37B5C"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A21AC2" w:rsidRPr="00736A81">
              <w:rPr>
                <w:sz w:val="24"/>
                <w:szCs w:val="24"/>
              </w:rPr>
              <w:t xml:space="preserve"> </w:t>
            </w:r>
          </w:p>
          <w:p w:rsidR="00A21AC2" w:rsidRDefault="00A21AC2" w:rsidP="00016F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A21AC2">
              <w:rPr>
                <w:sz w:val="24"/>
                <w:szCs w:val="24"/>
                <w:lang w:val="kk-KZ"/>
              </w:rPr>
              <w:t>ірінші жетекші</w:t>
            </w:r>
            <w:r>
              <w:rPr>
                <w:sz w:val="24"/>
                <w:szCs w:val="24"/>
              </w:rPr>
              <w:t>:</w:t>
            </w:r>
          </w:p>
          <w:p w:rsidR="00A21AC2" w:rsidRPr="00C37B5C" w:rsidRDefault="00C37B5C" w:rsidP="00A21AC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  <w:lang w:val="kk-KZ"/>
              </w:rPr>
              <w:t>Кононенко</w:t>
            </w:r>
          </w:p>
        </w:tc>
        <w:tc>
          <w:tcPr>
            <w:tcW w:w="3977" w:type="dxa"/>
          </w:tcPr>
          <w:p w:rsidR="00A21AC2" w:rsidRDefault="00A21A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67740" w:rsidRPr="001D4B66" w:rsidTr="008D2AE6">
        <w:tc>
          <w:tcPr>
            <w:tcW w:w="570" w:type="dxa"/>
          </w:tcPr>
          <w:p w:rsidR="00A67740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9" w:type="dxa"/>
          </w:tcPr>
          <w:p w:rsidR="00A67740" w:rsidRDefault="00A2665B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  <w:r w:rsidR="00A67740">
              <w:rPr>
                <w:sz w:val="24"/>
                <w:szCs w:val="24"/>
              </w:rPr>
              <w:t>12.2020</w:t>
            </w:r>
          </w:p>
        </w:tc>
        <w:tc>
          <w:tcPr>
            <w:tcW w:w="1980" w:type="dxa"/>
          </w:tcPr>
          <w:p w:rsidR="00A67740" w:rsidRPr="00FC7887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80" w:type="dxa"/>
          </w:tcPr>
          <w:p w:rsidR="00A67740" w:rsidRPr="00FC7887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A67740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1843" w:type="dxa"/>
          </w:tcPr>
          <w:p w:rsidR="00A67740" w:rsidRPr="00FC7887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394" w:type="dxa"/>
            <w:gridSpan w:val="2"/>
          </w:tcPr>
          <w:p w:rsidR="00EF7935" w:rsidRPr="00234F08" w:rsidRDefault="00A67740" w:rsidP="00EF793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 xml:space="preserve">үркия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  <w:lang w:val="kk-KZ"/>
              </w:rPr>
              <w:t>сы</w:t>
            </w:r>
            <w:r>
              <w:rPr>
                <w:sz w:val="24"/>
                <w:szCs w:val="24"/>
              </w:rPr>
              <w:t xml:space="preserve">, </w:t>
            </w:r>
            <w:r w:rsidR="004C0C67" w:rsidRPr="004C0C67">
              <w:rPr>
                <w:sz w:val="24"/>
                <w:szCs w:val="24"/>
              </w:rPr>
              <w:t>Ыстамбұл</w:t>
            </w:r>
            <w:r w:rsidRPr="00E264F9">
              <w:rPr>
                <w:sz w:val="24"/>
                <w:szCs w:val="24"/>
              </w:rPr>
              <w:t xml:space="preserve">, </w:t>
            </w:r>
            <w:r w:rsidR="00EF7935">
              <w:rPr>
                <w:sz w:val="24"/>
                <w:szCs w:val="24"/>
                <w:lang w:val="kk-KZ"/>
              </w:rPr>
              <w:t>Шишли</w:t>
            </w:r>
            <w:r w:rsidR="00EF7935" w:rsidRPr="00E264F9">
              <w:rPr>
                <w:sz w:val="24"/>
                <w:szCs w:val="24"/>
              </w:rPr>
              <w:t xml:space="preserve">, </w:t>
            </w:r>
            <w:r w:rsidR="00EF7935">
              <w:rPr>
                <w:sz w:val="24"/>
                <w:szCs w:val="24"/>
                <w:lang w:val="kk-KZ"/>
              </w:rPr>
              <w:t>Эсен</w:t>
            </w:r>
            <w:r w:rsidR="00EF7935">
              <w:rPr>
                <w:sz w:val="24"/>
                <w:szCs w:val="24"/>
              </w:rPr>
              <w:t>тепе</w:t>
            </w:r>
            <w:r w:rsidR="00EF7935" w:rsidRPr="00EF7935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kk-KZ"/>
              </w:rPr>
              <w:t>ауданы</w:t>
            </w:r>
            <w:r w:rsidR="00EF7935" w:rsidRPr="00E264F9">
              <w:rPr>
                <w:sz w:val="24"/>
                <w:szCs w:val="24"/>
              </w:rPr>
              <w:t xml:space="preserve">, </w:t>
            </w:r>
            <w:r w:rsidR="00EF7935">
              <w:rPr>
                <w:sz w:val="24"/>
                <w:szCs w:val="24"/>
                <w:lang w:val="en-US"/>
              </w:rPr>
              <w:t>Kore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Sehitleri</w:t>
            </w:r>
            <w:r w:rsidR="00EF7935" w:rsidRPr="00E264F9">
              <w:rPr>
                <w:sz w:val="24"/>
                <w:szCs w:val="24"/>
              </w:rPr>
              <w:t xml:space="preserve"> </w:t>
            </w:r>
            <w:r w:rsidR="00EF7935" w:rsidRPr="00E264F9">
              <w:rPr>
                <w:sz w:val="24"/>
                <w:szCs w:val="24"/>
                <w:lang w:val="en-US"/>
              </w:rPr>
              <w:t>Cad</w:t>
            </w:r>
            <w:r w:rsidR="00EF7935" w:rsidRPr="00E264F9">
              <w:rPr>
                <w:sz w:val="24"/>
                <w:szCs w:val="24"/>
              </w:rPr>
              <w:t xml:space="preserve">., </w:t>
            </w:r>
            <w:r w:rsidR="00EF7935">
              <w:rPr>
                <w:sz w:val="24"/>
                <w:szCs w:val="24"/>
                <w:lang w:val="en-US"/>
              </w:rPr>
              <w:t>Aktif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Bank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Genel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Muderluk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Blok</w:t>
            </w:r>
            <w:r w:rsidR="00EF7935" w:rsidRPr="00E264F9">
              <w:rPr>
                <w:sz w:val="24"/>
                <w:szCs w:val="24"/>
              </w:rPr>
              <w:t xml:space="preserve">, </w:t>
            </w:r>
            <w:r w:rsidR="00EF7935" w:rsidRPr="00E264F9">
              <w:rPr>
                <w:sz w:val="24"/>
                <w:szCs w:val="24"/>
                <w:lang w:val="en-US"/>
              </w:rPr>
              <w:t>No</w:t>
            </w:r>
            <w:r w:rsidR="00EF7935">
              <w:rPr>
                <w:sz w:val="24"/>
                <w:szCs w:val="24"/>
              </w:rPr>
              <w:t xml:space="preserve">:8 </w:t>
            </w:r>
            <w:r w:rsidR="00EF7935">
              <w:rPr>
                <w:sz w:val="24"/>
                <w:szCs w:val="24"/>
                <w:lang w:val="en-US"/>
              </w:rPr>
              <w:t>Ic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Kapi</w:t>
            </w:r>
            <w:r w:rsidR="00EF7935" w:rsidRPr="00234F08">
              <w:rPr>
                <w:sz w:val="24"/>
                <w:szCs w:val="24"/>
              </w:rPr>
              <w:t xml:space="preserve"> </w:t>
            </w:r>
            <w:r w:rsidR="00EF7935">
              <w:rPr>
                <w:sz w:val="24"/>
                <w:szCs w:val="24"/>
                <w:lang w:val="en-US"/>
              </w:rPr>
              <w:t>No</w:t>
            </w:r>
            <w:r w:rsidR="00EF7935" w:rsidRPr="00234F08">
              <w:rPr>
                <w:sz w:val="24"/>
                <w:szCs w:val="24"/>
              </w:rPr>
              <w:t>: 1</w:t>
            </w:r>
          </w:p>
          <w:p w:rsidR="00A67740" w:rsidRPr="00E264F9" w:rsidRDefault="00BA6C71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A67740" w:rsidRPr="00E264F9">
              <w:rPr>
                <w:sz w:val="24"/>
                <w:szCs w:val="24"/>
              </w:rPr>
              <w:t>: +902123703434</w:t>
            </w:r>
          </w:p>
          <w:p w:rsidR="00A67740" w:rsidRPr="00E264F9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A67740" w:rsidRPr="00E264F9" w:rsidRDefault="00BA6C71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C71">
              <w:rPr>
                <w:sz w:val="24"/>
                <w:szCs w:val="24"/>
              </w:rPr>
              <w:t>электрондық пошта:</w:t>
            </w:r>
            <w:r w:rsidR="00A67740" w:rsidRPr="00E264F9">
              <w:rPr>
                <w:sz w:val="24"/>
                <w:szCs w:val="24"/>
              </w:rPr>
              <w:t xml:space="preserve"> </w:t>
            </w:r>
            <w:hyperlink r:id="rId41" w:history="1">
              <w:r w:rsidR="00A67740" w:rsidRPr="0098003C">
                <w:rPr>
                  <w:rStyle w:val="a4"/>
                  <w:sz w:val="24"/>
                  <w:szCs w:val="24"/>
                  <w:lang w:val="en-US"/>
                </w:rPr>
                <w:t>uptinfo</w:t>
              </w:r>
              <w:r w:rsidR="00A67740" w:rsidRPr="0098003C">
                <w:rPr>
                  <w:rStyle w:val="a4"/>
                  <w:sz w:val="24"/>
                  <w:szCs w:val="24"/>
                </w:rPr>
                <w:t>@</w:t>
              </w:r>
              <w:r w:rsidR="00A67740" w:rsidRPr="0098003C">
                <w:rPr>
                  <w:rStyle w:val="a4"/>
                  <w:sz w:val="24"/>
                  <w:szCs w:val="24"/>
                  <w:lang w:val="en-US"/>
                </w:rPr>
                <w:t>upt</w:t>
              </w:r>
              <w:r w:rsidR="00A67740" w:rsidRPr="0098003C">
                <w:rPr>
                  <w:rStyle w:val="a4"/>
                  <w:sz w:val="24"/>
                  <w:szCs w:val="24"/>
                </w:rPr>
                <w:t>.</w:t>
              </w:r>
              <w:r w:rsidR="00A67740" w:rsidRPr="0098003C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67740" w:rsidRPr="0098003C">
                <w:rPr>
                  <w:rStyle w:val="a4"/>
                  <w:sz w:val="24"/>
                  <w:szCs w:val="24"/>
                </w:rPr>
                <w:t>.</w:t>
              </w:r>
              <w:r w:rsidR="00A67740" w:rsidRPr="0098003C">
                <w:rPr>
                  <w:rStyle w:val="a4"/>
                  <w:sz w:val="24"/>
                  <w:szCs w:val="24"/>
                  <w:lang w:val="en-US"/>
                </w:rPr>
                <w:t>tr</w:t>
              </w:r>
            </w:hyperlink>
          </w:p>
          <w:p w:rsidR="00A67740" w:rsidRDefault="00A67740" w:rsidP="00A67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A67740" w:rsidRDefault="00993650" w:rsidP="00A67740">
            <w:pPr>
              <w:rPr>
                <w:sz w:val="24"/>
                <w:szCs w:val="24"/>
              </w:rPr>
            </w:pPr>
            <w:hyperlink r:id="rId42" w:history="1">
              <w:r w:rsidR="00A67740" w:rsidRPr="0098003C">
                <w:rPr>
                  <w:rStyle w:val="a4"/>
                  <w:sz w:val="24"/>
                  <w:szCs w:val="24"/>
                </w:rPr>
                <w:t>www.upt.com.tr</w:t>
              </w:r>
            </w:hyperlink>
          </w:p>
          <w:p w:rsidR="00A67740" w:rsidRPr="00E264F9" w:rsidRDefault="00BA6C71" w:rsidP="00A67740">
            <w:pPr>
              <w:rPr>
                <w:sz w:val="24"/>
                <w:szCs w:val="24"/>
              </w:rPr>
            </w:pPr>
            <w:r w:rsidRPr="00BA6C71">
              <w:rPr>
                <w:sz w:val="24"/>
                <w:szCs w:val="24"/>
              </w:rPr>
              <w:t>Бірінші жетекші:</w:t>
            </w:r>
            <w:r w:rsidR="00A67740">
              <w:rPr>
                <w:sz w:val="24"/>
                <w:szCs w:val="24"/>
                <w:lang w:val="en-US"/>
              </w:rPr>
              <w:t>Hakan</w:t>
            </w:r>
            <w:r w:rsidR="00A67740" w:rsidRPr="00E264F9">
              <w:rPr>
                <w:sz w:val="24"/>
                <w:szCs w:val="24"/>
              </w:rPr>
              <w:t xml:space="preserve"> </w:t>
            </w:r>
            <w:r w:rsidR="00A67740" w:rsidRPr="00FC7887">
              <w:rPr>
                <w:sz w:val="24"/>
                <w:szCs w:val="24"/>
                <w:lang w:val="kk-KZ"/>
              </w:rPr>
              <w:t>Ö</w:t>
            </w:r>
            <w:r w:rsidR="00A67740">
              <w:rPr>
                <w:sz w:val="24"/>
                <w:szCs w:val="24"/>
                <w:lang w:val="en-US"/>
              </w:rPr>
              <w:t>zat</w:t>
            </w:r>
          </w:p>
        </w:tc>
        <w:tc>
          <w:tcPr>
            <w:tcW w:w="3977" w:type="dxa"/>
          </w:tcPr>
          <w:p w:rsidR="00A67740" w:rsidRDefault="00A67740" w:rsidP="00A6774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0B88" w:rsidRPr="00A00B88" w:rsidTr="008D2AE6">
        <w:tc>
          <w:tcPr>
            <w:tcW w:w="570" w:type="dxa"/>
          </w:tcPr>
          <w:p w:rsidR="00A00B88" w:rsidRPr="00A00B88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699" w:type="dxa"/>
          </w:tcPr>
          <w:p w:rsidR="00A00B88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1</w:t>
            </w:r>
          </w:p>
        </w:tc>
        <w:tc>
          <w:tcPr>
            <w:tcW w:w="1980" w:type="dxa"/>
          </w:tcPr>
          <w:p w:rsidR="00A00B88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a Money Transfer</w:t>
            </w:r>
          </w:p>
        </w:tc>
        <w:tc>
          <w:tcPr>
            <w:tcW w:w="2280" w:type="dxa"/>
          </w:tcPr>
          <w:p w:rsidR="00A00B88" w:rsidRPr="00FC7887" w:rsidRDefault="00A04F5D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Continental Exchange Solution dba Ria Financial Services</w:t>
            </w:r>
          </w:p>
        </w:tc>
        <w:tc>
          <w:tcPr>
            <w:tcW w:w="1843" w:type="dxa"/>
          </w:tcPr>
          <w:p w:rsidR="00A00B88" w:rsidRDefault="006F131B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2492700 </w:t>
            </w:r>
            <w:r w:rsidRPr="00DF657E">
              <w:rPr>
                <w:sz w:val="24"/>
                <w:szCs w:val="24"/>
                <w:lang w:val="kk-KZ"/>
              </w:rPr>
              <w:t>тіркеу номері</w:t>
            </w: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F1E3C" w:rsidRDefault="000F1E3C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A00B88" w:rsidRDefault="006F131B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B88">
              <w:rPr>
                <w:sz w:val="24"/>
                <w:szCs w:val="24"/>
              </w:rPr>
              <w:t xml:space="preserve">АҚШ, </w:t>
            </w:r>
            <w:r w:rsidR="00A00B88" w:rsidRPr="00A00B88">
              <w:rPr>
                <w:sz w:val="24"/>
                <w:szCs w:val="24"/>
              </w:rPr>
              <w:t xml:space="preserve">Калифорния штаты 90621, </w:t>
            </w:r>
            <w:r w:rsidR="00A00B88">
              <w:rPr>
                <w:sz w:val="24"/>
                <w:szCs w:val="24"/>
              </w:rPr>
              <w:t>Вилладж Драйв</w:t>
            </w:r>
            <w:r>
              <w:rPr>
                <w:sz w:val="24"/>
                <w:szCs w:val="24"/>
                <w:lang w:val="kk-KZ"/>
              </w:rPr>
              <w:t xml:space="preserve"> 7001,</w:t>
            </w:r>
            <w:r w:rsidR="00A00B88">
              <w:rPr>
                <w:sz w:val="24"/>
                <w:szCs w:val="24"/>
              </w:rPr>
              <w:t xml:space="preserve"> Сьют 200, Буэна Парк.</w:t>
            </w:r>
          </w:p>
          <w:p w:rsidR="00A00B88" w:rsidRPr="00A00B88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 w:rsidRPr="00A00B88">
              <w:rPr>
                <w:sz w:val="24"/>
                <w:szCs w:val="24"/>
              </w:rPr>
              <w:t>.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A00B88">
              <w:rPr>
                <w:sz w:val="24"/>
                <w:szCs w:val="24"/>
              </w:rPr>
              <w:t>562-345-2100</w:t>
            </w:r>
          </w:p>
          <w:p w:rsidR="00A00B88" w:rsidRPr="00A00B88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A00B88">
              <w:rPr>
                <w:sz w:val="24"/>
                <w:szCs w:val="24"/>
              </w:rPr>
              <w:t>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A00B88">
              <w:rPr>
                <w:sz w:val="24"/>
                <w:szCs w:val="24"/>
              </w:rPr>
              <w:t>562-346-2632</w:t>
            </w:r>
          </w:p>
          <w:p w:rsidR="00A00B88" w:rsidRPr="00DC6756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A6C71">
              <w:rPr>
                <w:sz w:val="24"/>
                <w:szCs w:val="24"/>
              </w:rPr>
              <w:t>лектрондық пошта:</w:t>
            </w:r>
            <w:r w:rsidRPr="00E264F9">
              <w:rPr>
                <w:sz w:val="24"/>
                <w:szCs w:val="24"/>
              </w:rPr>
              <w:t xml:space="preserve"> </w:t>
            </w:r>
            <w:hyperlink r:id="rId43" w:history="1">
              <w:r w:rsidRPr="009F5858">
                <w:rPr>
                  <w:rStyle w:val="a4"/>
                  <w:sz w:val="24"/>
                  <w:szCs w:val="24"/>
                  <w:lang w:val="en-US"/>
                </w:rPr>
                <w:t>ee</w:t>
              </w:r>
              <w:r w:rsidRPr="00DC6756">
                <w:rPr>
                  <w:rStyle w:val="a4"/>
                  <w:sz w:val="24"/>
                  <w:szCs w:val="24"/>
                </w:rPr>
                <w:t>_</w:t>
              </w:r>
              <w:r w:rsidRPr="009F5858">
                <w:rPr>
                  <w:rStyle w:val="a4"/>
                  <w:sz w:val="24"/>
                  <w:szCs w:val="24"/>
                  <w:lang w:val="en-US"/>
                </w:rPr>
                <w:t>business</w:t>
              </w:r>
              <w:r w:rsidRPr="00DC6756">
                <w:rPr>
                  <w:rStyle w:val="a4"/>
                  <w:sz w:val="24"/>
                  <w:szCs w:val="24"/>
                </w:rPr>
                <w:t>@</w:t>
              </w:r>
              <w:r w:rsidRPr="009F5858">
                <w:rPr>
                  <w:rStyle w:val="a4"/>
                  <w:sz w:val="24"/>
                  <w:szCs w:val="24"/>
                  <w:lang w:val="en-US"/>
                </w:rPr>
                <w:t>riafinancial</w:t>
              </w:r>
              <w:r w:rsidRPr="00DC6756">
                <w:rPr>
                  <w:rStyle w:val="a4"/>
                  <w:sz w:val="24"/>
                  <w:szCs w:val="24"/>
                </w:rPr>
                <w:t>.</w:t>
              </w:r>
              <w:r w:rsidRPr="009F5858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0F1E3C" w:rsidRPr="000F1E3C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z w:val="24"/>
                <w:szCs w:val="24"/>
              </w:rPr>
            </w:pPr>
            <w:r w:rsidRPr="00DC6756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ресурс</w:t>
            </w:r>
            <w:r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</w:rPr>
              <w:t xml:space="preserve">: </w:t>
            </w:r>
            <w:hyperlink r:id="rId44" w:history="1">
              <w:r w:rsidRPr="00FD7CE2">
                <w:rPr>
                  <w:rStyle w:val="a4"/>
                  <w:sz w:val="24"/>
                  <w:szCs w:val="24"/>
                </w:rPr>
                <w:t>https://kz.riafinancial.com/en/home</w:t>
              </w:r>
            </w:hyperlink>
            <w:r w:rsidR="000F1E3C" w:rsidRPr="000F1E3C">
              <w:rPr>
                <w:rStyle w:val="a4"/>
                <w:sz w:val="24"/>
                <w:szCs w:val="24"/>
              </w:rPr>
              <w:t xml:space="preserve">     </w:t>
            </w:r>
          </w:p>
          <w:p w:rsidR="000F1E3C" w:rsidRPr="000F1E3C" w:rsidRDefault="000F1E3C" w:rsidP="000F1E3C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en-US"/>
              </w:rPr>
            </w:pPr>
            <w:r w:rsidRPr="000F1E3C">
              <w:rPr>
                <w:sz w:val="24"/>
                <w:szCs w:val="24"/>
                <w:lang w:val="en-US"/>
              </w:rPr>
              <w:t>Директор:</w:t>
            </w:r>
          </w:p>
          <w:p w:rsidR="000F1E3C" w:rsidRPr="000F1E3C" w:rsidRDefault="000F1E3C" w:rsidP="000F1E3C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k-KZ"/>
              </w:rPr>
            </w:pPr>
            <w:r w:rsidRPr="000F1E3C">
              <w:rPr>
                <w:sz w:val="24"/>
                <w:szCs w:val="24"/>
                <w:lang w:val="en-US"/>
              </w:rPr>
              <w:t>Шон. Д.Ф.</w:t>
            </w:r>
          </w:p>
        </w:tc>
        <w:tc>
          <w:tcPr>
            <w:tcW w:w="3977" w:type="dxa"/>
          </w:tcPr>
          <w:p w:rsidR="00A00B88" w:rsidRPr="00A00B88" w:rsidRDefault="00A00B88" w:rsidP="00A00B8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E0DAC" w:rsidRPr="00A00B88" w:rsidRDefault="000E0DAC" w:rsidP="00A315FB"/>
    <w:sectPr w:rsidR="000E0DAC" w:rsidRPr="00A00B88" w:rsidSect="00A315FB">
      <w:pgSz w:w="16838" w:h="11906" w:orient="landscape"/>
      <w:pgMar w:top="567" w:right="53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50" w:rsidRDefault="00993650" w:rsidP="007B6466">
      <w:r>
        <w:separator/>
      </w:r>
    </w:p>
  </w:endnote>
  <w:endnote w:type="continuationSeparator" w:id="0">
    <w:p w:rsidR="00993650" w:rsidRDefault="00993650" w:rsidP="007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50" w:rsidRDefault="00993650" w:rsidP="007B6466">
      <w:r>
        <w:separator/>
      </w:r>
    </w:p>
  </w:footnote>
  <w:footnote w:type="continuationSeparator" w:id="0">
    <w:p w:rsidR="00993650" w:rsidRDefault="00993650" w:rsidP="007B6466">
      <w:r>
        <w:continuationSeparator/>
      </w:r>
    </w:p>
  </w:footnote>
  <w:footnote w:id="1">
    <w:p w:rsidR="00BD6CE2" w:rsidRPr="0096496D" w:rsidRDefault="00BD6CE2" w:rsidP="0096496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B6466">
        <w:t>«Қазақстан Халық Банкі» АҚ</w:t>
      </w:r>
      <w:r>
        <w:t>-да</w:t>
      </w:r>
      <w:r w:rsidRPr="007B6466">
        <w:t xml:space="preserve"> төлем жүйесінің жұмыс істеуінің басталу күні </w:t>
      </w:r>
      <w:r>
        <w:t>–</w:t>
      </w:r>
      <w:r w:rsidRPr="007B6466">
        <w:t xml:space="preserve"> </w:t>
      </w:r>
      <w:r>
        <w:rPr>
          <w:lang w:val="kk-KZ"/>
        </w:rPr>
        <w:t>30.07.</w:t>
      </w:r>
      <w:r w:rsidRPr="007B6466">
        <w:t>201</w:t>
      </w:r>
      <w:r>
        <w:rPr>
          <w:lang w:val="kk-KZ"/>
        </w:rPr>
        <w:t>8</w:t>
      </w:r>
      <w:r w:rsidRPr="007B6466">
        <w:t>ж</w:t>
      </w:r>
      <w:r>
        <w:rPr>
          <w:lang w:val="kk-KZ"/>
        </w:rPr>
        <w:t xml:space="preserve">. </w:t>
      </w:r>
      <w:r>
        <w:rPr>
          <w:lang w:val="en-US"/>
        </w:rPr>
        <w:t>(</w:t>
      </w:r>
      <w:r w:rsidRPr="00AD0557">
        <w:rPr>
          <w:lang w:val="en-US"/>
        </w:rPr>
        <w:t>бұ</w:t>
      </w:r>
      <w:r>
        <w:t xml:space="preserve">рын </w:t>
      </w:r>
      <w:r w:rsidRPr="00AD0557">
        <w:rPr>
          <w:lang w:val="en-US"/>
        </w:rPr>
        <w:t>төлем жүйесінің операторы болған</w:t>
      </w:r>
      <w:r w:rsidRPr="007B6466">
        <w:rPr>
          <w:lang w:val="en-US"/>
        </w:rPr>
        <w:t xml:space="preserve"> «Казкоммерцбанк» АҚ</w:t>
      </w:r>
      <w:r>
        <w:rPr>
          <w:lang w:val="en-US"/>
        </w:rPr>
        <w:t>-</w:t>
      </w:r>
      <w:r>
        <w:t>ы</w:t>
      </w:r>
      <w:r w:rsidRPr="007B6466">
        <w:rPr>
          <w:lang w:val="en-US"/>
        </w:rPr>
        <w:t xml:space="preserve"> </w:t>
      </w:r>
      <w:r w:rsidRPr="00AD0557">
        <w:rPr>
          <w:lang w:val="kk-KZ"/>
        </w:rPr>
        <w:t>«Қазкоммерцбанк» АҚ-ның «Қазақстан Халық Банкі» АҚ-на қосылу нысанында</w:t>
      </w:r>
      <w:r>
        <w:rPr>
          <w:lang w:val="en-US"/>
        </w:rPr>
        <w:t xml:space="preserve"> </w:t>
      </w:r>
      <w:r w:rsidRPr="007B6466">
        <w:rPr>
          <w:lang w:val="en-US"/>
        </w:rPr>
        <w:t>ерікті түрде қайта ұйымдастырылуына байланысты</w:t>
      </w:r>
      <w:r>
        <w:rPr>
          <w:lang w:val="en-US"/>
        </w:rPr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4A14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6"/>
    <w:rsid w:val="0000644F"/>
    <w:rsid w:val="00021F68"/>
    <w:rsid w:val="00066F5E"/>
    <w:rsid w:val="00080310"/>
    <w:rsid w:val="00086507"/>
    <w:rsid w:val="00093CF2"/>
    <w:rsid w:val="000A4F97"/>
    <w:rsid w:val="000A590D"/>
    <w:rsid w:val="000A652C"/>
    <w:rsid w:val="000C0A6B"/>
    <w:rsid w:val="000D57C7"/>
    <w:rsid w:val="000E0DAC"/>
    <w:rsid w:val="000F1E3C"/>
    <w:rsid w:val="00197C36"/>
    <w:rsid w:val="001B1D5F"/>
    <w:rsid w:val="001D02E3"/>
    <w:rsid w:val="001D2D26"/>
    <w:rsid w:val="001D4B66"/>
    <w:rsid w:val="0023530E"/>
    <w:rsid w:val="00257BB0"/>
    <w:rsid w:val="00287FC3"/>
    <w:rsid w:val="00296C0D"/>
    <w:rsid w:val="002E0F70"/>
    <w:rsid w:val="002E3593"/>
    <w:rsid w:val="00307005"/>
    <w:rsid w:val="003157C9"/>
    <w:rsid w:val="0037493D"/>
    <w:rsid w:val="003900DC"/>
    <w:rsid w:val="003A4929"/>
    <w:rsid w:val="003C7387"/>
    <w:rsid w:val="003D4709"/>
    <w:rsid w:val="003E4D36"/>
    <w:rsid w:val="003F0328"/>
    <w:rsid w:val="00414763"/>
    <w:rsid w:val="004164B6"/>
    <w:rsid w:val="00422525"/>
    <w:rsid w:val="00463785"/>
    <w:rsid w:val="00482D4F"/>
    <w:rsid w:val="004972C8"/>
    <w:rsid w:val="004B6767"/>
    <w:rsid w:val="004C0C67"/>
    <w:rsid w:val="004C7530"/>
    <w:rsid w:val="004D7345"/>
    <w:rsid w:val="004D7C8D"/>
    <w:rsid w:val="004F2FAD"/>
    <w:rsid w:val="00521736"/>
    <w:rsid w:val="00525192"/>
    <w:rsid w:val="00526B44"/>
    <w:rsid w:val="00534D88"/>
    <w:rsid w:val="00562292"/>
    <w:rsid w:val="00574D62"/>
    <w:rsid w:val="00586ABD"/>
    <w:rsid w:val="005A1998"/>
    <w:rsid w:val="005E4618"/>
    <w:rsid w:val="00632309"/>
    <w:rsid w:val="00647779"/>
    <w:rsid w:val="006543BB"/>
    <w:rsid w:val="0065545F"/>
    <w:rsid w:val="00661733"/>
    <w:rsid w:val="00666489"/>
    <w:rsid w:val="006824E8"/>
    <w:rsid w:val="00694BF7"/>
    <w:rsid w:val="006C7CAC"/>
    <w:rsid w:val="006F131B"/>
    <w:rsid w:val="006F5F83"/>
    <w:rsid w:val="00705824"/>
    <w:rsid w:val="00725C9C"/>
    <w:rsid w:val="00726A8B"/>
    <w:rsid w:val="0073001B"/>
    <w:rsid w:val="007400B4"/>
    <w:rsid w:val="00770A67"/>
    <w:rsid w:val="00783134"/>
    <w:rsid w:val="00786CA1"/>
    <w:rsid w:val="00795FC6"/>
    <w:rsid w:val="007A1F84"/>
    <w:rsid w:val="007B6466"/>
    <w:rsid w:val="008122BF"/>
    <w:rsid w:val="0081313F"/>
    <w:rsid w:val="008523F2"/>
    <w:rsid w:val="00874B8E"/>
    <w:rsid w:val="008C5CC3"/>
    <w:rsid w:val="008D2AE6"/>
    <w:rsid w:val="00942C92"/>
    <w:rsid w:val="009437BE"/>
    <w:rsid w:val="00954592"/>
    <w:rsid w:val="0096496D"/>
    <w:rsid w:val="00993650"/>
    <w:rsid w:val="00994AE4"/>
    <w:rsid w:val="009B4303"/>
    <w:rsid w:val="009C043B"/>
    <w:rsid w:val="009D1A4F"/>
    <w:rsid w:val="009E6364"/>
    <w:rsid w:val="00A00B88"/>
    <w:rsid w:val="00A0420F"/>
    <w:rsid w:val="00A04F5D"/>
    <w:rsid w:val="00A06D3B"/>
    <w:rsid w:val="00A16F8E"/>
    <w:rsid w:val="00A21AC2"/>
    <w:rsid w:val="00A2665B"/>
    <w:rsid w:val="00A315FB"/>
    <w:rsid w:val="00A36E38"/>
    <w:rsid w:val="00A67740"/>
    <w:rsid w:val="00A80C03"/>
    <w:rsid w:val="00AB4C7A"/>
    <w:rsid w:val="00AB60C0"/>
    <w:rsid w:val="00AC45AD"/>
    <w:rsid w:val="00AC68E9"/>
    <w:rsid w:val="00AD0557"/>
    <w:rsid w:val="00AE40A7"/>
    <w:rsid w:val="00B17C61"/>
    <w:rsid w:val="00B21663"/>
    <w:rsid w:val="00B329F3"/>
    <w:rsid w:val="00B441D2"/>
    <w:rsid w:val="00B61F22"/>
    <w:rsid w:val="00B7616D"/>
    <w:rsid w:val="00B84818"/>
    <w:rsid w:val="00BA6C71"/>
    <w:rsid w:val="00BC0737"/>
    <w:rsid w:val="00BD2C80"/>
    <w:rsid w:val="00BD6CE2"/>
    <w:rsid w:val="00BF7AC2"/>
    <w:rsid w:val="00C20FE8"/>
    <w:rsid w:val="00C32E2D"/>
    <w:rsid w:val="00C374BC"/>
    <w:rsid w:val="00C37B5C"/>
    <w:rsid w:val="00C402A4"/>
    <w:rsid w:val="00CB4B6E"/>
    <w:rsid w:val="00CC509B"/>
    <w:rsid w:val="00CC6719"/>
    <w:rsid w:val="00CE5D7E"/>
    <w:rsid w:val="00CE6BF5"/>
    <w:rsid w:val="00D24545"/>
    <w:rsid w:val="00D24724"/>
    <w:rsid w:val="00D336F2"/>
    <w:rsid w:val="00D42A7E"/>
    <w:rsid w:val="00D544EF"/>
    <w:rsid w:val="00D66ABE"/>
    <w:rsid w:val="00D72CFE"/>
    <w:rsid w:val="00D9227C"/>
    <w:rsid w:val="00D9515A"/>
    <w:rsid w:val="00DB2D62"/>
    <w:rsid w:val="00DB3843"/>
    <w:rsid w:val="00DD0D15"/>
    <w:rsid w:val="00DF657E"/>
    <w:rsid w:val="00E25BB7"/>
    <w:rsid w:val="00E35A20"/>
    <w:rsid w:val="00E35CB0"/>
    <w:rsid w:val="00E665D0"/>
    <w:rsid w:val="00EC0167"/>
    <w:rsid w:val="00EF0133"/>
    <w:rsid w:val="00EF3B50"/>
    <w:rsid w:val="00EF7935"/>
    <w:rsid w:val="00EF7F82"/>
    <w:rsid w:val="00F46253"/>
    <w:rsid w:val="00F47233"/>
    <w:rsid w:val="00F51B95"/>
    <w:rsid w:val="00F75F06"/>
    <w:rsid w:val="00FA4A8D"/>
    <w:rsid w:val="00FD5BCF"/>
    <w:rsid w:val="00FE7FEC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D1BF"/>
  <w15:docId w15:val="{F0F29783-C84D-4732-8939-F6EF2F8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736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16F8E"/>
    <w:rPr>
      <w:color w:val="0000FF"/>
      <w:u w:val="single"/>
    </w:rPr>
  </w:style>
  <w:style w:type="character" w:customStyle="1" w:styleId="s0">
    <w:name w:val="s0"/>
    <w:basedOn w:val="a1"/>
    <w:rsid w:val="0037493D"/>
    <w:rPr>
      <w:color w:val="000000"/>
    </w:rPr>
  </w:style>
  <w:style w:type="paragraph" w:styleId="a5">
    <w:name w:val="Plain Text"/>
    <w:basedOn w:val="a0"/>
    <w:link w:val="a6"/>
    <w:uiPriority w:val="99"/>
    <w:semiHidden/>
    <w:unhideWhenUsed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semiHidden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EF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7F82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EF3B50"/>
    <w:rPr>
      <w:color w:val="800080" w:themeColor="followedHyperlink"/>
      <w:u w:val="single"/>
    </w:rPr>
  </w:style>
  <w:style w:type="paragraph" w:styleId="aa">
    <w:name w:val="endnote text"/>
    <w:basedOn w:val="a0"/>
    <w:link w:val="ab"/>
    <w:uiPriority w:val="99"/>
    <w:semiHidden/>
    <w:unhideWhenUsed/>
    <w:rsid w:val="007B6466"/>
  </w:style>
  <w:style w:type="character" w:customStyle="1" w:styleId="ab">
    <w:name w:val="Текст концевой сноски Знак"/>
    <w:basedOn w:val="a1"/>
    <w:link w:val="aa"/>
    <w:uiPriority w:val="99"/>
    <w:semiHidden/>
    <w:rsid w:val="007B6466"/>
    <w:rPr>
      <w:rFonts w:eastAsia="Times New Roman"/>
    </w:rPr>
  </w:style>
  <w:style w:type="character" w:styleId="ac">
    <w:name w:val="endnote reference"/>
    <w:basedOn w:val="a1"/>
    <w:uiPriority w:val="99"/>
    <w:semiHidden/>
    <w:unhideWhenUsed/>
    <w:rsid w:val="007B6466"/>
    <w:rPr>
      <w:vertAlign w:val="superscript"/>
    </w:rPr>
  </w:style>
  <w:style w:type="paragraph" w:styleId="ad">
    <w:name w:val="footnote text"/>
    <w:basedOn w:val="a0"/>
    <w:link w:val="ae"/>
    <w:uiPriority w:val="99"/>
    <w:unhideWhenUsed/>
    <w:rsid w:val="007B6466"/>
  </w:style>
  <w:style w:type="character" w:customStyle="1" w:styleId="ae">
    <w:name w:val="Текст сноски Знак"/>
    <w:basedOn w:val="a1"/>
    <w:link w:val="ad"/>
    <w:uiPriority w:val="99"/>
    <w:rsid w:val="007B6466"/>
    <w:rPr>
      <w:rFonts w:eastAsia="Times New Roman"/>
    </w:rPr>
  </w:style>
  <w:style w:type="character" w:styleId="af">
    <w:name w:val="footnote reference"/>
    <w:basedOn w:val="a1"/>
    <w:uiPriority w:val="99"/>
    <w:semiHidden/>
    <w:unhideWhenUsed/>
    <w:rsid w:val="007B6466"/>
    <w:rPr>
      <w:vertAlign w:val="superscript"/>
    </w:rPr>
  </w:style>
  <w:style w:type="paragraph" w:styleId="a">
    <w:name w:val="List Bullet"/>
    <w:basedOn w:val="a0"/>
    <w:uiPriority w:val="99"/>
    <w:unhideWhenUsed/>
    <w:rsid w:val="000F1E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lotayakorona.ru" TargetMode="External"/><Relationship Id="rId18" Type="http://schemas.openxmlformats.org/officeDocument/2006/relationships/hyperlink" Target="mailto:blizko@blizko.biz" TargetMode="External"/><Relationship Id="rId26" Type="http://schemas.openxmlformats.org/officeDocument/2006/relationships/hyperlink" Target="mailto:info@leadermt.ru" TargetMode="External"/><Relationship Id="rId39" Type="http://schemas.openxmlformats.org/officeDocument/2006/relationships/hyperlink" Target="mailto:kaspipay@kaspi.kz" TargetMode="External"/><Relationship Id="rId21" Type="http://schemas.openxmlformats.org/officeDocument/2006/relationships/hyperlink" Target="http://www.contact-sys.com" TargetMode="External"/><Relationship Id="rId34" Type="http://schemas.openxmlformats.org/officeDocument/2006/relationships/hyperlink" Target="mailto:Sheila.Cid@aexp.com" TargetMode="External"/><Relationship Id="rId42" Type="http://schemas.openxmlformats.org/officeDocument/2006/relationships/hyperlink" Target="http://www.upt.com.t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elik@anelik.ru" TargetMode="External"/><Relationship Id="rId29" Type="http://schemas.openxmlformats.org/officeDocument/2006/relationships/hyperlink" Target="http://www.halykban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24" Type="http://schemas.openxmlformats.org/officeDocument/2006/relationships/hyperlink" Target="mailto:moscow.faxreception@westerunion.com" TargetMode="External"/><Relationship Id="rId32" Type="http://schemas.openxmlformats.org/officeDocument/2006/relationships/hyperlink" Target="mailto:relations@unistream.com" TargetMode="External"/><Relationship Id="rId37" Type="http://schemas.openxmlformats.org/officeDocument/2006/relationships/hyperlink" Target="mailto:info@nspk.ru" TargetMode="External"/><Relationship Id="rId40" Type="http://schemas.openxmlformats.org/officeDocument/2006/relationships/hyperlink" Target="http://www.kaspipay.k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sa.visa.com" TargetMode="External"/><Relationship Id="rId23" Type="http://schemas.openxmlformats.org/officeDocument/2006/relationships/hyperlink" Target="http://global.moneygram.com/kz/ru" TargetMode="External"/><Relationship Id="rId28" Type="http://schemas.openxmlformats.org/officeDocument/2006/relationships/hyperlink" Target="mailto:halykbank@halykbank.KZ" TargetMode="External"/><Relationship Id="rId36" Type="http://schemas.openxmlformats.org/officeDocument/2006/relationships/hyperlink" Target="http://www.americanexpress.com" TargetMode="External"/><Relationship Id="rId10" Type="http://schemas.openxmlformats.org/officeDocument/2006/relationships/hyperlink" Target="mailto:hq@nationalbank.kz" TargetMode="External"/><Relationship Id="rId19" Type="http://schemas.openxmlformats.org/officeDocument/2006/relationships/hyperlink" Target="mailto:sviaz-bank@sviaz-bank.ru" TargetMode="External"/><Relationship Id="rId31" Type="http://schemas.openxmlformats.org/officeDocument/2006/relationships/hyperlink" Target="http://www.kisc.kz" TargetMode="External"/><Relationship Id="rId44" Type="http://schemas.openxmlformats.org/officeDocument/2006/relationships/hyperlink" Target="https://kz.riafinancial.com/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Relationship Id="rId14" Type="http://schemas.openxmlformats.org/officeDocument/2006/relationships/hyperlink" Target="mailto:Marsel.Gumirov@mastercard.com" TargetMode="External"/><Relationship Id="rId22" Type="http://schemas.openxmlformats.org/officeDocument/2006/relationships/hyperlink" Target="mailto:cis.support@moneygram.com" TargetMode="External"/><Relationship Id="rId27" Type="http://schemas.openxmlformats.org/officeDocument/2006/relationships/hyperlink" Target="http://www.leadermt.ru" TargetMode="External"/><Relationship Id="rId30" Type="http://schemas.openxmlformats.org/officeDocument/2006/relationships/hyperlink" Target="mailto:info@kisc.kz" TargetMode="External"/><Relationship Id="rId35" Type="http://schemas.openxmlformats.org/officeDocument/2006/relationships/hyperlink" Target="mailto:John.R.WILLS1@aexp.com" TargetMode="External"/><Relationship Id="rId43" Type="http://schemas.openxmlformats.org/officeDocument/2006/relationships/hyperlink" Target="mailto:ee_business@riafinancial.com" TargetMode="External"/><Relationship Id="rId8" Type="http://schemas.openxmlformats.org/officeDocument/2006/relationships/hyperlink" Target="mailto:hq@nationalbank.kz" TargetMode="External"/><Relationship Id="rId3" Type="http://schemas.openxmlformats.org/officeDocument/2006/relationships/styles" Target="styles.xml"/><Relationship Id="rId12" Type="http://schemas.openxmlformats.org/officeDocument/2006/relationships/hyperlink" Target="mailto:mail@mko.ru" TargetMode="External"/><Relationship Id="rId17" Type="http://schemas.openxmlformats.org/officeDocument/2006/relationships/hyperlink" Target="http://www.anelik.ru" TargetMode="External"/><Relationship Id="rId25" Type="http://schemas.openxmlformats.org/officeDocument/2006/relationships/hyperlink" Target="http://www.westernunion.ru" TargetMode="External"/><Relationship Id="rId33" Type="http://schemas.openxmlformats.org/officeDocument/2006/relationships/hyperlink" Target="http://bank.unistream.ru" TargetMode="External"/><Relationship Id="rId38" Type="http://schemas.openxmlformats.org/officeDocument/2006/relationships/hyperlink" Target="http://www.nspk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dps@contact-sys.com" TargetMode="External"/><Relationship Id="rId41" Type="http://schemas.openxmlformats.org/officeDocument/2006/relationships/hyperlink" Target="mailto:uptinfo@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36C-6644-4AEB-9D2C-8DD5D61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8</CharactersWithSpaces>
  <SharedDoc>false</SharedDoc>
  <HLinks>
    <vt:vector size="42" baseType="variant"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6619142</vt:i4>
      </vt:variant>
      <vt:variant>
        <vt:i4>15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2555991</vt:i4>
      </vt:variant>
      <vt:variant>
        <vt:i4>12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5767264</vt:i4>
      </vt:variant>
      <vt:variant>
        <vt:i4>9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5963814</vt:i4>
      </vt:variant>
      <vt:variant>
        <vt:i4>6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ymbek Shaimerdenov</dc:creator>
  <cp:lastModifiedBy>Нурболат Карагаев</cp:lastModifiedBy>
  <cp:revision>23</cp:revision>
  <cp:lastPrinted>2020-02-25T11:14:00Z</cp:lastPrinted>
  <dcterms:created xsi:type="dcterms:W3CDTF">2019-10-30T06:05:00Z</dcterms:created>
  <dcterms:modified xsi:type="dcterms:W3CDTF">2022-03-24T10:24:00Z</dcterms:modified>
</cp:coreProperties>
</file>